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.Еловое</w:t>
      </w:r>
    </w:p>
    <w:p w:rsidR="003A40F2" w:rsidRPr="00793338" w:rsidRDefault="008A2747" w:rsidP="003A40F2">
      <w:pPr>
        <w:rPr>
          <w:u w:val="single"/>
        </w:rPr>
      </w:pPr>
      <w:r>
        <w:t>1</w:t>
      </w:r>
      <w:r w:rsidR="00E062B3">
        <w:t>5</w:t>
      </w:r>
      <w:r w:rsidR="0000182F">
        <w:t>.</w:t>
      </w:r>
      <w:r w:rsidR="00196A40">
        <w:t>1</w:t>
      </w:r>
      <w:r w:rsidR="00E062B3">
        <w:t>2</w:t>
      </w:r>
      <w:r w:rsidR="0084632A">
        <w:t>.20</w:t>
      </w:r>
      <w:r w:rsidR="00F67F33">
        <w:t>2</w:t>
      </w:r>
      <w:r w:rsidR="00151706">
        <w:t>1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CB34FF">
        <w:t xml:space="preserve">                       </w:t>
      </w:r>
      <w:r w:rsidR="00007BA0" w:rsidRPr="00827096">
        <w:t xml:space="preserve">№ </w:t>
      </w:r>
      <w:r w:rsidR="00151706">
        <w:t xml:space="preserve">  </w:t>
      </w:r>
      <w:r w:rsidR="00FC1838">
        <w:t>3</w:t>
      </w:r>
      <w:r w:rsidR="00E062B3">
        <w:t>9</w:t>
      </w:r>
      <w:r w:rsidR="00151706">
        <w:t xml:space="preserve"> </w:t>
      </w:r>
      <w:r w:rsidR="00952C05">
        <w:t>-</w:t>
      </w:r>
      <w:r w:rsidR="00151706">
        <w:t xml:space="preserve"> </w:t>
      </w:r>
      <w:r w:rsidR="0038205B">
        <w:t>1</w:t>
      </w:r>
      <w:r w:rsidR="00E062B3">
        <w:t>35</w:t>
      </w:r>
      <w:r w:rsidR="00952C05">
        <w:t>р</w:t>
      </w:r>
    </w:p>
    <w:p w:rsidR="00022949" w:rsidRDefault="00022949" w:rsidP="00022949">
      <w:pPr>
        <w:rPr>
          <w:sz w:val="21"/>
          <w:szCs w:val="21"/>
        </w:rPr>
      </w:pPr>
      <w:r w:rsidRPr="0027182B">
        <w:rPr>
          <w:sz w:val="21"/>
          <w:szCs w:val="21"/>
        </w:rPr>
        <w:t>О внесении дополнений в Решение Еловского</w:t>
      </w:r>
    </w:p>
    <w:p w:rsidR="003A40F2" w:rsidRDefault="00022949" w:rsidP="003A40F2">
      <w:r w:rsidRPr="0027182B">
        <w:rPr>
          <w:sz w:val="21"/>
          <w:szCs w:val="21"/>
        </w:rPr>
        <w:t>сельского Совета депутатов от</w:t>
      </w:r>
      <w:r>
        <w:rPr>
          <w:sz w:val="21"/>
          <w:szCs w:val="21"/>
        </w:rPr>
        <w:t xml:space="preserve"> </w:t>
      </w:r>
      <w:r w:rsidR="00151706">
        <w:rPr>
          <w:sz w:val="21"/>
          <w:szCs w:val="21"/>
        </w:rPr>
        <w:t>24</w:t>
      </w:r>
      <w:r>
        <w:rPr>
          <w:sz w:val="21"/>
          <w:szCs w:val="21"/>
        </w:rPr>
        <w:t>.12.20</w:t>
      </w:r>
      <w:r w:rsidR="00151706">
        <w:rPr>
          <w:sz w:val="21"/>
          <w:szCs w:val="21"/>
        </w:rPr>
        <w:t>20</w:t>
      </w:r>
      <w:r>
        <w:rPr>
          <w:sz w:val="21"/>
          <w:szCs w:val="21"/>
        </w:rPr>
        <w:t xml:space="preserve"> г. № </w:t>
      </w:r>
      <w:r w:rsidR="00151706">
        <w:rPr>
          <w:sz w:val="21"/>
          <w:szCs w:val="21"/>
        </w:rPr>
        <w:t>30</w:t>
      </w:r>
      <w:r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>
        <w:rPr>
          <w:sz w:val="21"/>
          <w:szCs w:val="21"/>
        </w:rPr>
        <w:t>р</w:t>
      </w:r>
    </w:p>
    <w:p w:rsidR="003A40F2" w:rsidRDefault="003A40F2" w:rsidP="003A40F2">
      <w:pPr>
        <w:ind w:right="5220"/>
      </w:pPr>
      <w:r>
        <w:t>О бюджете поселения на 20</w:t>
      </w:r>
      <w:r w:rsidR="00F67F33">
        <w:t>2</w:t>
      </w:r>
      <w:r w:rsidR="00151706">
        <w:t>1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151706">
        <w:t>2</w:t>
      </w:r>
      <w:r w:rsidR="009405A8">
        <w:t>-20</w:t>
      </w:r>
      <w:r w:rsidR="00670FC9">
        <w:t>2</w:t>
      </w:r>
      <w:r w:rsidR="00151706">
        <w:t>3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022949" w:rsidRPr="007A70E6" w:rsidRDefault="00022949" w:rsidP="00022949">
      <w:pPr>
        <w:pStyle w:val="a5"/>
        <w:tabs>
          <w:tab w:val="left" w:pos="3780"/>
        </w:tabs>
        <w:ind w:left="0" w:firstLine="709"/>
        <w:jc w:val="both"/>
        <w:rPr>
          <w:sz w:val="21"/>
          <w:szCs w:val="21"/>
        </w:rPr>
      </w:pPr>
      <w:r w:rsidRPr="007A70E6">
        <w:rPr>
          <w:sz w:val="21"/>
          <w:szCs w:val="21"/>
        </w:rPr>
        <w:t>Руководствуясь Положением о бюджетном процессе в Еловском сельсовете, Уставом сельсовета, Еловский сельский Совет депутатов РЕШИЛ:</w:t>
      </w:r>
    </w:p>
    <w:p w:rsidR="00022949" w:rsidRDefault="00022949" w:rsidP="00022949">
      <w:pPr>
        <w:pStyle w:val="a5"/>
        <w:tabs>
          <w:tab w:val="left" w:pos="3780"/>
        </w:tabs>
        <w:ind w:left="0" w:firstLine="709"/>
        <w:jc w:val="both"/>
        <w:rPr>
          <w:sz w:val="21"/>
          <w:szCs w:val="21"/>
        </w:rPr>
      </w:pPr>
      <w:r w:rsidRPr="007A70E6">
        <w:rPr>
          <w:sz w:val="21"/>
          <w:szCs w:val="21"/>
        </w:rPr>
        <w:t xml:space="preserve">Внести в Решение от </w:t>
      </w:r>
      <w:r w:rsidR="00151706">
        <w:rPr>
          <w:sz w:val="21"/>
          <w:szCs w:val="21"/>
        </w:rPr>
        <w:t>24</w:t>
      </w:r>
      <w:r w:rsidRPr="007A70E6">
        <w:rPr>
          <w:sz w:val="21"/>
          <w:szCs w:val="21"/>
        </w:rPr>
        <w:t>.12.20</w:t>
      </w:r>
      <w:r w:rsidR="00151706">
        <w:rPr>
          <w:sz w:val="21"/>
          <w:szCs w:val="21"/>
        </w:rPr>
        <w:t>20</w:t>
      </w:r>
      <w:r w:rsidRPr="007A70E6">
        <w:rPr>
          <w:sz w:val="21"/>
          <w:szCs w:val="21"/>
        </w:rPr>
        <w:t xml:space="preserve"> № </w:t>
      </w:r>
      <w:r w:rsidR="00151706">
        <w:rPr>
          <w:sz w:val="21"/>
          <w:szCs w:val="21"/>
        </w:rPr>
        <w:t>30</w:t>
      </w:r>
      <w:r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Pr="007A70E6">
        <w:rPr>
          <w:sz w:val="21"/>
          <w:szCs w:val="21"/>
        </w:rPr>
        <w:t>р «О бюджете Еловского сельсовета на 20</w:t>
      </w:r>
      <w:r w:rsidR="00F67F33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7A70E6">
        <w:rPr>
          <w:sz w:val="21"/>
          <w:szCs w:val="21"/>
        </w:rPr>
        <w:t>-20</w:t>
      </w:r>
      <w:r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7A70E6">
        <w:rPr>
          <w:sz w:val="21"/>
          <w:szCs w:val="21"/>
        </w:rPr>
        <w:t xml:space="preserve"> года» следующие изменения:</w:t>
      </w:r>
    </w:p>
    <w:p w:rsidR="00022949" w:rsidRPr="004E17B3" w:rsidRDefault="00022949" w:rsidP="00022949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20"/>
        <w:jc w:val="both"/>
        <w:rPr>
          <w:sz w:val="21"/>
          <w:szCs w:val="21"/>
        </w:rPr>
      </w:pPr>
      <w:r w:rsidRPr="004E17B3">
        <w:rPr>
          <w:sz w:val="21"/>
          <w:szCs w:val="21"/>
        </w:rPr>
        <w:t xml:space="preserve">Пункт 1 изложить в следующей редакции: </w:t>
      </w:r>
    </w:p>
    <w:p w:rsidR="00151706" w:rsidRPr="00E70532" w:rsidRDefault="00022949" w:rsidP="0015170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4E17B3">
        <w:rPr>
          <w:sz w:val="21"/>
          <w:szCs w:val="21"/>
        </w:rPr>
        <w:t>«</w:t>
      </w:r>
      <w:r w:rsidR="00151706">
        <w:rPr>
          <w:sz w:val="21"/>
          <w:szCs w:val="21"/>
        </w:rPr>
        <w:t xml:space="preserve">1. </w:t>
      </w:r>
      <w:r w:rsidR="00151706" w:rsidRPr="00E70532">
        <w:t>Утвердить основные характер</w:t>
      </w:r>
      <w:r w:rsidR="00151706">
        <w:t>истики бюджета поселения на 2021</w:t>
      </w:r>
      <w:r w:rsidR="00151706" w:rsidRPr="00E70532">
        <w:t>год:</w:t>
      </w:r>
    </w:p>
    <w:p w:rsidR="00151706" w:rsidRPr="004574D0" w:rsidRDefault="00151706" w:rsidP="00151706">
      <w:pPr>
        <w:tabs>
          <w:tab w:val="left" w:pos="360"/>
        </w:tabs>
        <w:ind w:left="540"/>
        <w:jc w:val="both"/>
      </w:pPr>
      <w:r w:rsidRPr="004574D0">
        <w:t xml:space="preserve">- прогнозируемый общий объем доходов бюджета сельсовета на 2021 год в сумме </w:t>
      </w:r>
      <w:r w:rsidR="00E062B3">
        <w:t>15 804,415</w:t>
      </w:r>
      <w:r w:rsidR="008A2747">
        <w:t xml:space="preserve"> </w:t>
      </w:r>
      <w:r w:rsidRPr="004574D0">
        <w:t>тыс. руб.;</w:t>
      </w:r>
    </w:p>
    <w:p w:rsidR="00151706" w:rsidRPr="0054121E" w:rsidRDefault="00151706" w:rsidP="00151706">
      <w:pPr>
        <w:tabs>
          <w:tab w:val="left" w:pos="-720"/>
        </w:tabs>
        <w:ind w:left="540"/>
        <w:jc w:val="both"/>
      </w:pPr>
      <w:r w:rsidRPr="004574D0">
        <w:t xml:space="preserve">- общий объем расходов бюджета в сумме </w:t>
      </w:r>
      <w:r w:rsidR="00E062B3">
        <w:t>16 178,053</w:t>
      </w:r>
      <w:r w:rsidRPr="004574D0">
        <w:t xml:space="preserve"> тыс.руб.;</w:t>
      </w:r>
    </w:p>
    <w:p w:rsidR="00151706" w:rsidRPr="00646AEE" w:rsidRDefault="00151706" w:rsidP="00151706">
      <w:pPr>
        <w:tabs>
          <w:tab w:val="left" w:pos="-720"/>
        </w:tabs>
        <w:ind w:left="540"/>
        <w:jc w:val="both"/>
      </w:pPr>
      <w:r w:rsidRPr="00646AEE">
        <w:t xml:space="preserve">- дефицит бюджета сельсовета в сумме </w:t>
      </w:r>
      <w:r>
        <w:t xml:space="preserve">373,638 </w:t>
      </w:r>
      <w:r w:rsidRPr="00646AEE">
        <w:t>тыс.руб.;</w:t>
      </w:r>
    </w:p>
    <w:p w:rsidR="00022949" w:rsidRDefault="00151706" w:rsidP="00151706">
      <w:pPr>
        <w:tabs>
          <w:tab w:val="num" w:pos="-180"/>
        </w:tabs>
        <w:jc w:val="both"/>
        <w:rPr>
          <w:sz w:val="21"/>
          <w:szCs w:val="21"/>
        </w:rPr>
      </w:pPr>
      <w:r w:rsidRPr="00646AEE">
        <w:t xml:space="preserve">- источники внутреннего финансирования дефицита бюджета в сумме </w:t>
      </w:r>
      <w:r>
        <w:t>373,638</w:t>
      </w:r>
      <w:r w:rsidRPr="00646AEE">
        <w:t xml:space="preserve"> тыс.руб. согласно приложению 1 к настоящему решению.</w:t>
      </w:r>
      <w:r w:rsidR="00022949" w:rsidRPr="004E17B3">
        <w:rPr>
          <w:sz w:val="21"/>
          <w:szCs w:val="21"/>
        </w:rPr>
        <w:t>»</w:t>
      </w:r>
    </w:p>
    <w:p w:rsidR="00022949" w:rsidRPr="0081501D" w:rsidRDefault="00022949" w:rsidP="00022949">
      <w:pPr>
        <w:pStyle w:val="a5"/>
        <w:numPr>
          <w:ilvl w:val="0"/>
          <w:numId w:val="4"/>
        </w:numPr>
        <w:tabs>
          <w:tab w:val="clear" w:pos="720"/>
          <w:tab w:val="left" w:pos="-720"/>
          <w:tab w:val="left" w:pos="1080"/>
        </w:tabs>
        <w:ind w:left="0" w:firstLine="709"/>
        <w:jc w:val="both"/>
        <w:rPr>
          <w:sz w:val="21"/>
          <w:szCs w:val="21"/>
        </w:rPr>
      </w:pPr>
      <w:r w:rsidRPr="0081501D">
        <w:rPr>
          <w:sz w:val="21"/>
          <w:szCs w:val="21"/>
        </w:rPr>
        <w:t xml:space="preserve">Пункт </w:t>
      </w:r>
      <w:r>
        <w:rPr>
          <w:sz w:val="21"/>
          <w:szCs w:val="21"/>
        </w:rPr>
        <w:t>2</w:t>
      </w:r>
      <w:r w:rsidRPr="0081501D">
        <w:rPr>
          <w:sz w:val="21"/>
          <w:szCs w:val="21"/>
        </w:rPr>
        <w:t xml:space="preserve"> изложить в следующей редакции: </w:t>
      </w:r>
    </w:p>
    <w:p w:rsidR="00151706" w:rsidRPr="00646AEE" w:rsidRDefault="00022949" w:rsidP="0015170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81501D">
        <w:rPr>
          <w:sz w:val="21"/>
          <w:szCs w:val="21"/>
        </w:rPr>
        <w:t xml:space="preserve">«2. </w:t>
      </w:r>
      <w:r w:rsidR="00151706" w:rsidRPr="00646AEE">
        <w:t>Утвердить основные характеристики бюджета поселения на 202</w:t>
      </w:r>
      <w:r w:rsidR="00151706">
        <w:t>2 го</w:t>
      </w:r>
      <w:r w:rsidR="00151706" w:rsidRPr="00646AEE">
        <w:t>д и на 202</w:t>
      </w:r>
      <w:r w:rsidR="00151706">
        <w:t>3</w:t>
      </w:r>
      <w:r w:rsidR="00151706" w:rsidRPr="00646AEE">
        <w:t xml:space="preserve"> год:</w:t>
      </w:r>
    </w:p>
    <w:p w:rsidR="00151706" w:rsidRPr="00646AEE" w:rsidRDefault="00151706" w:rsidP="00151706">
      <w:pPr>
        <w:tabs>
          <w:tab w:val="left" w:pos="360"/>
        </w:tabs>
        <w:ind w:left="540"/>
        <w:jc w:val="both"/>
      </w:pPr>
      <w:r w:rsidRPr="00646AEE">
        <w:t>- прогнозируемый общий объем доходов бюджета на 202</w:t>
      </w:r>
      <w:r>
        <w:t>2</w:t>
      </w:r>
      <w:r w:rsidRPr="00646AEE">
        <w:t xml:space="preserve"> год в сумме </w:t>
      </w:r>
      <w:r w:rsidR="00E062B3">
        <w:t>11 870,060</w:t>
      </w:r>
      <w:r w:rsidRPr="00646AEE">
        <w:t xml:space="preserve"> тыс. руб. и на 202</w:t>
      </w:r>
      <w:r>
        <w:t>3</w:t>
      </w:r>
      <w:r w:rsidRPr="00646AEE">
        <w:t xml:space="preserve"> год в сумме </w:t>
      </w:r>
      <w:r w:rsidR="00E062B3">
        <w:t>11 912,774</w:t>
      </w:r>
      <w:r w:rsidRPr="00646AEE">
        <w:t xml:space="preserve"> тыс. руб.;</w:t>
      </w:r>
    </w:p>
    <w:p w:rsidR="00151706" w:rsidRPr="00646AEE" w:rsidRDefault="00151706" w:rsidP="00151706">
      <w:pPr>
        <w:tabs>
          <w:tab w:val="left" w:pos="-720"/>
        </w:tabs>
        <w:ind w:left="540"/>
        <w:jc w:val="both"/>
      </w:pPr>
      <w:r w:rsidRPr="00646AEE">
        <w:t>- общий объем расходов бюджета на 202</w:t>
      </w:r>
      <w:r>
        <w:t>2</w:t>
      </w:r>
      <w:r w:rsidRPr="00646AEE">
        <w:t xml:space="preserve"> год в сумме </w:t>
      </w:r>
      <w:r w:rsidR="00E062B3" w:rsidRPr="00E062B3">
        <w:t>12</w:t>
      </w:r>
      <w:r w:rsidR="00E062B3">
        <w:t xml:space="preserve"> </w:t>
      </w:r>
      <w:r w:rsidR="00E062B3" w:rsidRPr="00E062B3">
        <w:t>693,850</w:t>
      </w:r>
      <w:r w:rsidRPr="00646AEE">
        <w:t>тыс.руб.</w:t>
      </w:r>
      <w:r w:rsidR="00E062B3">
        <w:t xml:space="preserve"> </w:t>
      </w:r>
      <w:r w:rsidRPr="00646AEE">
        <w:t>и на 202</w:t>
      </w:r>
      <w:r>
        <w:t>3</w:t>
      </w:r>
      <w:r w:rsidRPr="00646AEE">
        <w:t xml:space="preserve"> год в сумме </w:t>
      </w:r>
      <w:r w:rsidR="008B0E9D">
        <w:t>13057,129</w:t>
      </w:r>
      <w:r w:rsidRPr="00646AEE">
        <w:t xml:space="preserve"> тыс.руб.;</w:t>
      </w:r>
    </w:p>
    <w:p w:rsidR="007D3B41" w:rsidRPr="0091184A" w:rsidRDefault="00151706" w:rsidP="00151706">
      <w:pPr>
        <w:tabs>
          <w:tab w:val="left" w:pos="360"/>
        </w:tabs>
        <w:ind w:firstLine="709"/>
        <w:jc w:val="both"/>
      </w:pPr>
      <w:r w:rsidRPr="0091184A">
        <w:t>- дефицит бюджета сельсовета на 202</w:t>
      </w:r>
      <w:r>
        <w:t>2</w:t>
      </w:r>
      <w:r w:rsidRPr="0091184A">
        <w:t xml:space="preserve"> год в сумме </w:t>
      </w:r>
      <w:r w:rsidR="00E062B3" w:rsidRPr="00E062B3">
        <w:t>823,79</w:t>
      </w:r>
      <w:r w:rsidR="00E062B3">
        <w:t xml:space="preserve">0 </w:t>
      </w:r>
      <w:r w:rsidRPr="0091184A">
        <w:t>тыс.руб., на 202</w:t>
      </w:r>
      <w:r>
        <w:t>3</w:t>
      </w:r>
      <w:r w:rsidRPr="0091184A">
        <w:t xml:space="preserve"> год – </w:t>
      </w:r>
      <w:r w:rsidR="00E062B3" w:rsidRPr="00E062B3">
        <w:t>1</w:t>
      </w:r>
      <w:r w:rsidR="00E062B3">
        <w:t xml:space="preserve"> </w:t>
      </w:r>
      <w:r w:rsidR="00E062B3" w:rsidRPr="00E062B3">
        <w:t>144,355</w:t>
      </w:r>
      <w:r w:rsidR="00E062B3">
        <w:t xml:space="preserve"> </w:t>
      </w:r>
      <w:r w:rsidRPr="0091184A">
        <w:t>тыс.руб.;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 w:rsidRPr="007360BC">
        <w:rPr>
          <w:b/>
          <w:sz w:val="21"/>
          <w:szCs w:val="21"/>
        </w:rPr>
        <w:t>3.</w:t>
      </w:r>
      <w:r w:rsidRPr="007360BC">
        <w:rPr>
          <w:sz w:val="21"/>
          <w:szCs w:val="21"/>
        </w:rPr>
        <w:t xml:space="preserve"> Перечень главных</w:t>
      </w:r>
      <w:r w:rsidRPr="004E17B3">
        <w:rPr>
          <w:sz w:val="21"/>
          <w:szCs w:val="21"/>
        </w:rPr>
        <w:t xml:space="preserve"> администраторов доходов бюджета и закрепленные за ними доходные источники изложить в редакции согласно приложению 2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4 к Решению </w:t>
      </w:r>
      <w:r w:rsidR="00151706" w:rsidRPr="007A70E6">
        <w:rPr>
          <w:sz w:val="21"/>
          <w:szCs w:val="21"/>
        </w:rPr>
        <w:t xml:space="preserve">№ </w:t>
      </w:r>
      <w:r w:rsidR="008B0E9D">
        <w:rPr>
          <w:sz w:val="21"/>
          <w:szCs w:val="21"/>
        </w:rPr>
        <w:t>30</w:t>
      </w:r>
      <w:r w:rsidR="008B0E9D" w:rsidRPr="007A70E6">
        <w:rPr>
          <w:sz w:val="21"/>
          <w:szCs w:val="21"/>
        </w:rPr>
        <w:t>-</w:t>
      </w:r>
      <w:r w:rsidR="008B0E9D">
        <w:rPr>
          <w:sz w:val="21"/>
          <w:szCs w:val="21"/>
        </w:rPr>
        <w:t>99</w:t>
      </w:r>
      <w:r w:rsidR="008B0E9D" w:rsidRPr="007A70E6">
        <w:rPr>
          <w:sz w:val="21"/>
          <w:szCs w:val="21"/>
        </w:rPr>
        <w:t>р</w:t>
      </w:r>
      <w:r w:rsidR="008B0E9D" w:rsidRPr="004E17B3">
        <w:rPr>
          <w:sz w:val="21"/>
          <w:szCs w:val="21"/>
        </w:rPr>
        <w:t xml:space="preserve"> </w:t>
      </w:r>
      <w:r w:rsidR="008B0E9D" w:rsidRPr="0027182B">
        <w:rPr>
          <w:sz w:val="21"/>
          <w:szCs w:val="21"/>
        </w:rPr>
        <w:t>от</w:t>
      </w:r>
      <w:r w:rsidR="008B0E9D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Доходы бюджета 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ы» изложить в редакции согласно приложению 3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5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Распределение расходов бюджета Еловского сельсовета по разделам и подразделам классификации расходов бюджетов Российской Федерации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год и плановый период</w:t>
      </w:r>
      <w:r w:rsidR="004F57C2">
        <w:rPr>
          <w:sz w:val="21"/>
          <w:szCs w:val="21"/>
        </w:rPr>
        <w:t xml:space="preserve">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 xml:space="preserve"> – 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ы» изложить в редакции согласно приложению 4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Pr="004E17B3">
        <w:rPr>
          <w:b/>
          <w:sz w:val="21"/>
          <w:szCs w:val="21"/>
        </w:rPr>
        <w:t xml:space="preserve">. </w:t>
      </w:r>
      <w:r w:rsidRPr="004E17B3">
        <w:rPr>
          <w:sz w:val="21"/>
          <w:szCs w:val="21"/>
        </w:rPr>
        <w:t xml:space="preserve">Приложение 6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Распределение  бюджетных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видов расходов классификации расходов  бюджета</w:t>
      </w:r>
      <w:r w:rsidR="008B0E9D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 xml:space="preserve">3 </w:t>
      </w:r>
      <w:r w:rsidRPr="004E17B3">
        <w:rPr>
          <w:sz w:val="21"/>
          <w:szCs w:val="21"/>
        </w:rPr>
        <w:t>годов» изложить в редакции согласно приложению 5 к настоящему решению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7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Ведомственная структура расходов бюджета 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а» изложить в редакции согласно приложению 6 к настоящему решению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Pr="004E17B3">
        <w:rPr>
          <w:sz w:val="21"/>
          <w:szCs w:val="21"/>
        </w:rPr>
        <w:t xml:space="preserve">. Приложение 8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» изложить в редакции согласно приложению 7 к настоящему решению.</w:t>
      </w:r>
    </w:p>
    <w:p w:rsidR="00022949" w:rsidRDefault="00022949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9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9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Нормативы распределения по видам доходов в бюджет Администрации 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ов» изложить в редакции согласно приложению 8 к настоящему решению.</w:t>
      </w:r>
    </w:p>
    <w:p w:rsidR="00022949" w:rsidRDefault="00022949" w:rsidP="00022949">
      <w:pPr>
        <w:ind w:firstLine="720"/>
        <w:jc w:val="both"/>
        <w:rPr>
          <w:sz w:val="21"/>
          <w:szCs w:val="21"/>
        </w:rPr>
      </w:pPr>
      <w:r w:rsidRPr="00373D37">
        <w:rPr>
          <w:b/>
          <w:sz w:val="21"/>
          <w:szCs w:val="21"/>
        </w:rPr>
        <w:t>10.</w:t>
      </w:r>
      <w:r>
        <w:rPr>
          <w:sz w:val="21"/>
          <w:szCs w:val="21"/>
        </w:rPr>
        <w:t xml:space="preserve"> Пункт 14 изложить в следующей редакции:</w:t>
      </w:r>
    </w:p>
    <w:p w:rsidR="008B0E9D" w:rsidRPr="00E65C5D" w:rsidRDefault="00022949" w:rsidP="008B0E9D">
      <w:pPr>
        <w:pStyle w:val="a5"/>
        <w:tabs>
          <w:tab w:val="left" w:pos="-720"/>
        </w:tabs>
        <w:ind w:left="0" w:firstLine="709"/>
        <w:jc w:val="both"/>
      </w:pPr>
      <w:r w:rsidRPr="00AE1FF0">
        <w:rPr>
          <w:sz w:val="21"/>
          <w:szCs w:val="21"/>
        </w:rPr>
        <w:t>«</w:t>
      </w:r>
      <w:r w:rsidRPr="004574D0">
        <w:t xml:space="preserve">14. </w:t>
      </w:r>
      <w:r w:rsidR="00151706" w:rsidRPr="004574D0">
        <w:t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1 год 23,000 тыс.руб., на 2022 год 23,000 тыс.руб., на 2024 год 23,000 тыс.руб.</w:t>
      </w:r>
      <w:r w:rsidR="008B0E9D" w:rsidRPr="004574D0">
        <w:t xml:space="preserve">; - иные межбюджетные трансферты на передачу части полномочий в сфере осуществления дорожной деятельности в отношении дорог местного значения: на 2021 год </w:t>
      </w:r>
      <w:r w:rsidR="004D0FA2">
        <w:t>2 644,865</w:t>
      </w:r>
      <w:r w:rsidR="008B0E9D" w:rsidRPr="004574D0">
        <w:t xml:space="preserve"> тыс.руб., на 2022 год 0,000 тыс. руб., на 2023 год 0,000 тыс.руб.</w:t>
      </w:r>
      <w:r w:rsidR="00DE4D2E" w:rsidRPr="004574D0">
        <w:t xml:space="preserve">; </w:t>
      </w:r>
      <w:r w:rsidR="004574D0" w:rsidRPr="004574D0">
        <w:t xml:space="preserve">иные межбюджетные трансферты на </w:t>
      </w:r>
      <w:r w:rsidR="004574D0" w:rsidRPr="004574D0">
        <w:rPr>
          <w:color w:val="000000"/>
        </w:rPr>
        <w:t>передачу части полномочий в сфере осуществления дорожной деятельности в отношении дорог местного значени</w:t>
      </w:r>
      <w:r w:rsidR="004D0FA2">
        <w:rPr>
          <w:color w:val="000000"/>
        </w:rPr>
        <w:t>я в сумме: на 2021 год 969,220</w:t>
      </w:r>
      <w:r w:rsidR="004574D0" w:rsidRPr="004574D0">
        <w:t xml:space="preserve"> тыс.руб</w:t>
      </w:r>
      <w:r w:rsidR="004574D0">
        <w:t xml:space="preserve">.; </w:t>
      </w:r>
      <w:r w:rsidR="004574D0" w:rsidRPr="004574D0">
        <w:t>на 2022 год 0,000 тыс. руб., на 2023 год 0,000 тыс.руб.</w:t>
      </w:r>
      <w:r w:rsidR="0038205B">
        <w:t xml:space="preserve">; </w:t>
      </w:r>
      <w:r w:rsidR="0038205B" w:rsidRPr="004574D0">
        <w:t>иные межбюджетные трансферты на передачу</w:t>
      </w:r>
      <w:r w:rsidR="0038205B" w:rsidRPr="0038205B">
        <w:rPr>
          <w:b/>
        </w:rPr>
        <w:t xml:space="preserve"> </w:t>
      </w:r>
      <w:r w:rsidR="0038205B" w:rsidRPr="0038205B">
        <w:t>части полномочий в сфере организации теплоснабжения муниципального образования Еловский сельсовет муниципальному образованию Емельяновский район</w:t>
      </w:r>
      <w:r w:rsidR="0038205B">
        <w:t xml:space="preserve"> в сумме: на 2021 год 3,959 тыс.руб.; </w:t>
      </w:r>
      <w:r w:rsidR="0038205B" w:rsidRPr="004574D0">
        <w:t>на 2022 год 0,000 тыс. руб., на 2023 год 0,000 тыс.руб.</w:t>
      </w:r>
    </w:p>
    <w:p w:rsidR="00022949" w:rsidRPr="00373D37" w:rsidRDefault="00111A7D" w:rsidP="004D0FA2">
      <w:pPr>
        <w:pStyle w:val="a5"/>
        <w:tabs>
          <w:tab w:val="left" w:pos="-720"/>
        </w:tabs>
        <w:ind w:left="0" w:firstLine="709"/>
        <w:jc w:val="both"/>
        <w:rPr>
          <w:sz w:val="21"/>
          <w:szCs w:val="21"/>
        </w:rPr>
      </w:pPr>
      <w:r w:rsidRPr="00111A7D">
        <w:rPr>
          <w:b/>
          <w:sz w:val="20"/>
          <w:szCs w:val="20"/>
        </w:rPr>
        <w:t>11</w:t>
      </w:r>
      <w:r>
        <w:t xml:space="preserve">. </w:t>
      </w:r>
      <w:r w:rsidR="00022949" w:rsidRPr="00373D37">
        <w:rPr>
          <w:sz w:val="21"/>
          <w:szCs w:val="21"/>
        </w:rPr>
        <w:t xml:space="preserve"> Настоящее решение вступает в силу со дня его подписания,</w:t>
      </w:r>
      <w:r>
        <w:rPr>
          <w:sz w:val="21"/>
          <w:szCs w:val="21"/>
        </w:rPr>
        <w:t xml:space="preserve"> </w:t>
      </w:r>
      <w:r w:rsidR="00022949" w:rsidRPr="00373D37">
        <w:t>но не ранее дня, следующего за днем его опубликования</w:t>
      </w:r>
    </w:p>
    <w:p w:rsidR="00022949" w:rsidRPr="004E17B3" w:rsidRDefault="00111A7D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1</w:t>
      </w:r>
      <w:r w:rsidR="004D0FA2">
        <w:rPr>
          <w:b/>
          <w:sz w:val="21"/>
          <w:szCs w:val="21"/>
        </w:rPr>
        <w:t>2</w:t>
      </w:r>
      <w:r w:rsidR="00022949" w:rsidRPr="00373D37">
        <w:rPr>
          <w:b/>
          <w:sz w:val="21"/>
          <w:szCs w:val="21"/>
        </w:rPr>
        <w:t>.</w:t>
      </w:r>
      <w:r w:rsidR="004D0FA2">
        <w:rPr>
          <w:b/>
          <w:sz w:val="21"/>
          <w:szCs w:val="21"/>
        </w:rPr>
        <w:t xml:space="preserve"> </w:t>
      </w:r>
      <w:r w:rsidR="00022949" w:rsidRPr="00373D37">
        <w:t>Опубликовать настоящее решение в газете «Емельяновские веси».</w:t>
      </w:r>
    </w:p>
    <w:p w:rsidR="00151706" w:rsidRPr="0054121E" w:rsidRDefault="00022949" w:rsidP="00151706">
      <w:pPr>
        <w:tabs>
          <w:tab w:val="left" w:pos="360"/>
        </w:tabs>
        <w:ind w:firstLine="709"/>
        <w:jc w:val="both"/>
      </w:pPr>
      <w:r w:rsidRPr="004E17B3">
        <w:rPr>
          <w:b/>
          <w:sz w:val="21"/>
          <w:szCs w:val="21"/>
        </w:rPr>
        <w:t>1</w:t>
      </w:r>
      <w:r w:rsidR="004D0FA2">
        <w:rPr>
          <w:b/>
          <w:sz w:val="21"/>
          <w:szCs w:val="21"/>
        </w:rPr>
        <w:t>3</w:t>
      </w:r>
      <w:r w:rsidRPr="004E17B3">
        <w:rPr>
          <w:b/>
          <w:sz w:val="21"/>
          <w:szCs w:val="21"/>
        </w:rPr>
        <w:t>.</w:t>
      </w:r>
      <w:r w:rsidR="00151706" w:rsidRPr="00151706">
        <w:t xml:space="preserve"> </w:t>
      </w:r>
      <w:r w:rsidR="00151706" w:rsidRPr="0054121E">
        <w:t xml:space="preserve">Контроль за исполнением настоящего решения возложить на </w:t>
      </w:r>
      <w:r w:rsidR="00151706">
        <w:t>главу</w:t>
      </w:r>
      <w:r w:rsidR="00151706" w:rsidRPr="0054121E">
        <w:t xml:space="preserve"> Еловского сельского </w:t>
      </w:r>
      <w:r w:rsidR="00151706">
        <w:t>Шалютова И.И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</w:p>
    <w:p w:rsidR="00022949" w:rsidRPr="0081501D" w:rsidRDefault="00022949" w:rsidP="00022949">
      <w:pPr>
        <w:tabs>
          <w:tab w:val="left" w:pos="-720"/>
        </w:tabs>
        <w:ind w:firstLine="709"/>
        <w:jc w:val="both"/>
      </w:pPr>
    </w:p>
    <w:p w:rsidR="00022949" w:rsidRDefault="00022949" w:rsidP="00022949"/>
    <w:p w:rsidR="00022949" w:rsidRPr="00E70532" w:rsidRDefault="00022949" w:rsidP="00022949"/>
    <w:p w:rsidR="00151706" w:rsidRPr="00E70532" w:rsidRDefault="00DE4D2E" w:rsidP="00151706">
      <w:r>
        <w:t>П</w:t>
      </w:r>
      <w:r w:rsidR="00700915">
        <w:t>редседател</w:t>
      </w:r>
      <w:r>
        <w:t>ь</w:t>
      </w:r>
      <w:r w:rsidR="00151706" w:rsidRPr="00E70532">
        <w:t xml:space="preserve"> Еловского сельского</w:t>
      </w:r>
    </w:p>
    <w:p w:rsidR="00151706" w:rsidRDefault="00151706" w:rsidP="00151706">
      <w:r w:rsidRPr="00E70532">
        <w:t>Совета депутатов</w:t>
      </w:r>
      <w:r>
        <w:t xml:space="preserve">                                                                                                    </w:t>
      </w:r>
      <w:r w:rsidR="00DE4D2E">
        <w:t>И</w:t>
      </w:r>
      <w:r>
        <w:t xml:space="preserve">.А. </w:t>
      </w:r>
      <w:r w:rsidR="00DE4D2E">
        <w:t>Бородин</w:t>
      </w:r>
    </w:p>
    <w:p w:rsidR="00151706" w:rsidRPr="00E70532" w:rsidRDefault="00151706" w:rsidP="00151706"/>
    <w:p w:rsidR="00151706" w:rsidRDefault="00151706" w:rsidP="00151706">
      <w:r>
        <w:t xml:space="preserve">Глава </w:t>
      </w:r>
      <w:r w:rsidRPr="00E70532">
        <w:t>сельсовета</w:t>
      </w:r>
      <w:r>
        <w:t xml:space="preserve">                                                                                                      И.И. Шалютов</w:t>
      </w:r>
    </w:p>
    <w:p w:rsidR="00022949" w:rsidRDefault="00022949" w:rsidP="00022949"/>
    <w:p w:rsidR="00022949" w:rsidRPr="00E70532" w:rsidRDefault="00022949" w:rsidP="00022949"/>
    <w:p w:rsidR="00022949" w:rsidRDefault="00022949" w:rsidP="00022949">
      <w:pPr>
        <w:spacing w:after="200" w:line="276" w:lineRule="auto"/>
      </w:pPr>
      <w:r>
        <w:br w:type="page"/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800"/>
        <w:gridCol w:w="2720"/>
        <w:gridCol w:w="2429"/>
        <w:gridCol w:w="1272"/>
        <w:gridCol w:w="1134"/>
        <w:gridCol w:w="1308"/>
      </w:tblGrid>
      <w:tr w:rsidR="00E062B3" w:rsidRPr="00E062B3" w:rsidTr="00E062B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Приложение 1</w:t>
            </w:r>
          </w:p>
        </w:tc>
      </w:tr>
      <w:tr w:rsidR="00E062B3" w:rsidRPr="00E062B3" w:rsidTr="00E062B3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Решение от 15.12.2021 № 39-135р</w:t>
            </w:r>
          </w:p>
        </w:tc>
      </w:tr>
      <w:tr w:rsidR="00E062B3" w:rsidRPr="00E062B3" w:rsidTr="00E062B3">
        <w:trPr>
          <w:trHeight w:val="11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О внесении дополнений в Решение Еловского сельского Совета депутатов от 24.12.2020 г. № 30-103р О бюджете поселения на 2021 год  и плановый период 2022-2023 года</w:t>
            </w:r>
          </w:p>
        </w:tc>
      </w:tr>
      <w:tr w:rsidR="00E062B3" w:rsidRPr="00E062B3" w:rsidTr="00E062B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</w:tr>
      <w:tr w:rsidR="00E062B3" w:rsidRPr="00E062B3" w:rsidTr="00E062B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</w:tr>
      <w:tr w:rsidR="00E062B3" w:rsidRPr="00E062B3" w:rsidTr="00E062B3">
        <w:trPr>
          <w:trHeight w:val="375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E062B3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E062B3" w:rsidRPr="00E062B3" w:rsidTr="00E062B3">
        <w:trPr>
          <w:trHeight w:val="375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E062B3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1 год и плановый период 2022-2023 года</w:t>
            </w:r>
          </w:p>
        </w:tc>
      </w:tr>
      <w:tr w:rsidR="00E062B3" w:rsidRPr="00E062B3" w:rsidTr="00E062B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(тыс.рублей)</w:t>
            </w:r>
          </w:p>
        </w:tc>
      </w:tr>
      <w:tr w:rsidR="00E062B3" w:rsidRPr="00E062B3" w:rsidTr="00E062B3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Код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2023 год</w:t>
            </w:r>
          </w:p>
        </w:tc>
      </w:tr>
      <w:tr w:rsidR="00E062B3" w:rsidRPr="00E062B3" w:rsidTr="00E062B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 </w:t>
            </w:r>
          </w:p>
        </w:tc>
      </w:tr>
      <w:tr w:rsidR="00E062B3" w:rsidRPr="00E062B3" w:rsidTr="00E062B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373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823,7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144,355</w:t>
            </w:r>
          </w:p>
        </w:tc>
      </w:tr>
      <w:tr w:rsidR="00E062B3" w:rsidRPr="00E062B3" w:rsidTr="00E062B3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580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870,0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912,774</w:t>
            </w:r>
          </w:p>
        </w:tc>
      </w:tr>
      <w:tr w:rsidR="00E062B3" w:rsidRPr="00E062B3" w:rsidTr="00E062B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580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870,0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912,774</w:t>
            </w:r>
          </w:p>
        </w:tc>
      </w:tr>
      <w:tr w:rsidR="00E062B3" w:rsidRPr="00E062B3" w:rsidTr="00E062B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580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870,0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912,774</w:t>
            </w:r>
          </w:p>
        </w:tc>
      </w:tr>
      <w:tr w:rsidR="00E062B3" w:rsidRPr="00E062B3" w:rsidTr="00E062B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580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870,0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-11912,774</w:t>
            </w:r>
          </w:p>
        </w:tc>
      </w:tr>
      <w:tr w:rsidR="00E062B3" w:rsidRPr="00E062B3" w:rsidTr="00E062B3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6178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2693,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3057,129</w:t>
            </w:r>
          </w:p>
        </w:tc>
      </w:tr>
      <w:tr w:rsidR="00E062B3" w:rsidRPr="00E062B3" w:rsidTr="00E062B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6178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2693,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3057,129</w:t>
            </w:r>
          </w:p>
        </w:tc>
      </w:tr>
      <w:tr w:rsidR="00E062B3" w:rsidRPr="00E062B3" w:rsidTr="00E062B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6178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2693,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3057,129</w:t>
            </w:r>
          </w:p>
        </w:tc>
      </w:tr>
      <w:tr w:rsidR="00E062B3" w:rsidRPr="00E062B3" w:rsidTr="00E062B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center"/>
              <w:rPr>
                <w:color w:val="000000"/>
                <w:sz w:val="20"/>
                <w:szCs w:val="20"/>
              </w:rPr>
            </w:pPr>
            <w:r w:rsidRPr="00E062B3">
              <w:rPr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B3" w:rsidRPr="00E062B3" w:rsidRDefault="00E062B3" w:rsidP="00E062B3">
            <w:pPr>
              <w:rPr>
                <w:color w:val="000000"/>
                <w:sz w:val="20"/>
                <w:szCs w:val="22"/>
              </w:rPr>
            </w:pPr>
            <w:r w:rsidRPr="00E062B3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6178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2693,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B3" w:rsidRPr="00E062B3" w:rsidRDefault="00E062B3" w:rsidP="00E062B3">
            <w:pPr>
              <w:jc w:val="right"/>
              <w:rPr>
                <w:color w:val="000000"/>
                <w:sz w:val="20"/>
              </w:rPr>
            </w:pPr>
            <w:r w:rsidRPr="00E062B3">
              <w:rPr>
                <w:color w:val="000000"/>
                <w:sz w:val="20"/>
              </w:rPr>
              <w:t>13057,129</w:t>
            </w:r>
          </w:p>
        </w:tc>
      </w:tr>
    </w:tbl>
    <w:p w:rsidR="00AA7376" w:rsidRPr="00AA7376" w:rsidRDefault="00AA7376">
      <w:pPr>
        <w:spacing w:after="200" w:line="276" w:lineRule="auto"/>
      </w:pPr>
      <w:r w:rsidRPr="00AA7376">
        <w:t xml:space="preserve"> </w:t>
      </w:r>
      <w:r w:rsidRPr="00AA7376">
        <w:br w:type="page"/>
      </w:r>
    </w:p>
    <w:p w:rsidR="00847B3C" w:rsidRDefault="00847B3C" w:rsidP="00847B3C">
      <w:pPr>
        <w:jc w:val="right"/>
      </w:pPr>
      <w:r>
        <w:lastRenderedPageBreak/>
        <w:t>Приложение 2</w:t>
      </w:r>
    </w:p>
    <w:p w:rsidR="00227524" w:rsidRDefault="00227524" w:rsidP="00847B3C">
      <w:pPr>
        <w:jc w:val="right"/>
      </w:pPr>
      <w:r w:rsidRPr="00227524">
        <w:rPr>
          <w:color w:val="000000"/>
          <w:sz w:val="20"/>
          <w:szCs w:val="22"/>
        </w:rPr>
        <w:t xml:space="preserve">Решение от </w:t>
      </w:r>
      <w:r w:rsidR="004C2F72">
        <w:rPr>
          <w:color w:val="000000"/>
          <w:sz w:val="20"/>
          <w:szCs w:val="22"/>
        </w:rPr>
        <w:t>1</w:t>
      </w:r>
      <w:r w:rsidR="00E062B3">
        <w:rPr>
          <w:color w:val="000000"/>
          <w:sz w:val="20"/>
          <w:szCs w:val="22"/>
        </w:rPr>
        <w:t>5</w:t>
      </w:r>
      <w:r w:rsidRPr="00227524">
        <w:rPr>
          <w:color w:val="000000"/>
          <w:sz w:val="20"/>
          <w:szCs w:val="22"/>
        </w:rPr>
        <w:t>.</w:t>
      </w:r>
      <w:r w:rsidR="00E70F8C">
        <w:rPr>
          <w:color w:val="000000"/>
          <w:sz w:val="20"/>
          <w:szCs w:val="22"/>
        </w:rPr>
        <w:t>1</w:t>
      </w:r>
      <w:r w:rsidR="00E062B3">
        <w:rPr>
          <w:color w:val="000000"/>
          <w:sz w:val="20"/>
          <w:szCs w:val="22"/>
        </w:rPr>
        <w:t>2</w:t>
      </w:r>
      <w:r w:rsidRPr="00227524">
        <w:rPr>
          <w:color w:val="000000"/>
          <w:sz w:val="20"/>
          <w:szCs w:val="22"/>
        </w:rPr>
        <w:t>.2021 №3</w:t>
      </w:r>
      <w:r w:rsidR="00E062B3">
        <w:rPr>
          <w:color w:val="000000"/>
          <w:sz w:val="20"/>
          <w:szCs w:val="22"/>
        </w:rPr>
        <w:t>9</w:t>
      </w:r>
      <w:r w:rsidRPr="00227524">
        <w:rPr>
          <w:color w:val="000000"/>
          <w:sz w:val="20"/>
          <w:szCs w:val="22"/>
        </w:rPr>
        <w:t>-1</w:t>
      </w:r>
      <w:r w:rsidR="00E062B3">
        <w:rPr>
          <w:color w:val="000000"/>
          <w:sz w:val="20"/>
          <w:szCs w:val="22"/>
        </w:rPr>
        <w:t>35</w:t>
      </w:r>
      <w:r w:rsidRPr="00227524">
        <w:rPr>
          <w:color w:val="000000"/>
          <w:sz w:val="20"/>
          <w:szCs w:val="22"/>
        </w:rPr>
        <w:t>р</w:t>
      </w:r>
      <w:r>
        <w:t xml:space="preserve"> </w:t>
      </w:r>
    </w:p>
    <w:p w:rsidR="00227524" w:rsidRDefault="00227524" w:rsidP="00847B3C">
      <w:pPr>
        <w:jc w:val="right"/>
      </w:pPr>
      <w:r w:rsidRPr="00227524">
        <w:rPr>
          <w:rFonts w:ascii="Calibri" w:hAnsi="Calibri" w:cs="Calibri"/>
          <w:color w:val="000000"/>
          <w:sz w:val="20"/>
          <w:szCs w:val="22"/>
        </w:rPr>
        <w:t>О внесении дополнений в Решение Еловского сельского Совета депутатов от 24.12.2020 г. № 30-103р О бюджете поселения на 2021 год  и плановый период 2022-2023 года</w:t>
      </w:r>
    </w:p>
    <w:p w:rsidR="00847B3C" w:rsidRDefault="00847B3C" w:rsidP="00847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посел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268"/>
        <w:gridCol w:w="5811"/>
      </w:tblGrid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админи-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D3B41" w:rsidRPr="00373D37" w:rsidTr="00EC6600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Администрация Еловского сельсовета Емельяновского района Красноярского края</w:t>
            </w:r>
          </w:p>
        </w:tc>
      </w:tr>
      <w:tr w:rsidR="007D3B41" w:rsidRPr="00373D37" w:rsidTr="00EC660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</w:t>
            </w:r>
            <w:r w:rsidRPr="008A661D">
              <w:rPr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3B41" w:rsidRPr="00373D37" w:rsidTr="00EC6600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  <w:shd w:val="clear" w:color="auto" w:fill="FFFFFF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1" w:rsidRPr="008A661D" w:rsidRDefault="007D3B41" w:rsidP="00EC6600">
            <w:pPr>
              <w:pStyle w:val="a6"/>
              <w:jc w:val="both"/>
              <w:rPr>
                <w:sz w:val="20"/>
                <w:szCs w:val="20"/>
                <w:shd w:val="clear" w:color="auto" w:fill="FFFABB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4232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Default="00CD4232" w:rsidP="00CD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CD4232" w:rsidRDefault="00CD4232" w:rsidP="00CD4232">
            <w:pPr>
              <w:spacing w:line="276" w:lineRule="auto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CD4232">
              <w:rPr>
                <w:color w:val="000000"/>
                <w:sz w:val="18"/>
                <w:shd w:val="clear" w:color="auto" w:fill="FFFFFF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CD4232" w:rsidRDefault="00CD4232" w:rsidP="00CD4232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CD4232">
              <w:rPr>
                <w:color w:val="000000"/>
                <w:sz w:val="20"/>
                <w:szCs w:val="22"/>
                <w:shd w:val="clear" w:color="auto" w:fill="FFFFFF"/>
              </w:rPr>
              <w:t>1 16 0202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CD4232" w:rsidRDefault="00CD4232" w:rsidP="00CD4232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CD4232">
              <w:rPr>
                <w:color w:val="000000"/>
                <w:sz w:val="18"/>
                <w:szCs w:val="2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2 02 15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8A661D">
              <w:rPr>
                <w:sz w:val="20"/>
                <w:szCs w:val="20"/>
              </w:rPr>
              <w:t xml:space="preserve">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6F8A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Default="00976F8A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rPr>
                <w:sz w:val="20"/>
                <w:szCs w:val="20"/>
              </w:rPr>
            </w:pP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29999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741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A92D2C">
              <w:rPr>
                <w:color w:val="000000"/>
                <w:sz w:val="22"/>
                <w:szCs w:val="22"/>
                <w:shd w:val="clear" w:color="auto" w:fill="FFFFFF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2 02 29999 10 7427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F14EA6">
              <w:rPr>
                <w:color w:val="000000"/>
                <w:sz w:val="20"/>
                <w:szCs w:val="27"/>
              </w:rPr>
              <w:t>2</w:t>
            </w:r>
            <w:r>
              <w:rPr>
                <w:color w:val="000000"/>
                <w:sz w:val="20"/>
                <w:szCs w:val="27"/>
              </w:rPr>
              <w:t xml:space="preserve"> </w:t>
            </w:r>
            <w:r w:rsidRPr="00F14EA6">
              <w:rPr>
                <w:color w:val="000000"/>
                <w:sz w:val="20"/>
                <w:szCs w:val="27"/>
              </w:rPr>
              <w:t>02 29999 10 7508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FF0">
              <w:rPr>
                <w:color w:val="000000"/>
                <w:sz w:val="20"/>
                <w:szCs w:val="27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616447">
              <w:rPr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616447">
              <w:rPr>
                <w:color w:val="000000"/>
                <w:sz w:val="20"/>
                <w:szCs w:val="20"/>
                <w:shd w:val="clear" w:color="auto" w:fill="FFFFFF"/>
              </w:rPr>
              <w:t>999 10 7509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447">
              <w:rPr>
                <w:color w:val="000000"/>
                <w:sz w:val="20"/>
                <w:szCs w:val="20"/>
                <w:shd w:val="clear" w:color="auto" w:fill="FFFFFF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AA7376" w:rsidRPr="00373D37" w:rsidTr="00EC6600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9999 10 7514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49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492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трансферты на повышение безопасности дорожного движения, за счет средств краевого бюджета, в рамках программы «Дороги Емельяновского района» муниципальной программы  «Развитие транспорта в Емельяновском районе»  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55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ежбюджетные трансферты, передаваемые бюджетам сельских поселений на организацию и проведение акарицидных обработок мест массового отдыха населения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AA7376">
              <w:rPr>
                <w:color w:val="000000"/>
                <w:sz w:val="18"/>
                <w:shd w:val="clear" w:color="auto" w:fill="FFFFFF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2 02 49999 10 7745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AA7376" w:rsidRPr="00373D37" w:rsidTr="00EC660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2 02 49999 10 8018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субсидии бюджетам сельских поселений (на обеспечение сбалансированности бюджетов поселений)</w:t>
            </w:r>
          </w:p>
        </w:tc>
      </w:tr>
      <w:tr w:rsidR="00AA7376" w:rsidRPr="00373D37" w:rsidTr="00EC6600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7376" w:rsidRPr="008A661D" w:rsidTr="00EC6600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униципальное казённое учреждение «Финансовое управление администрации Емельяновского района Красноярского края»</w:t>
            </w:r>
          </w:p>
        </w:tc>
      </w:tr>
      <w:tr w:rsidR="00AA7376" w:rsidRPr="008A661D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я</w:t>
            </w:r>
          </w:p>
        </w:tc>
      </w:tr>
      <w:tr w:rsidR="00AA7376" w:rsidRPr="006D353D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A661D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6D353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6600" w:rsidRDefault="00EC6600" w:rsidP="00847B3C"/>
    <w:p w:rsidR="00EC6600" w:rsidRDefault="00EC6600">
      <w:pPr>
        <w:spacing w:after="200" w:line="276" w:lineRule="auto"/>
      </w:pPr>
      <w:r>
        <w:br w:type="page"/>
      </w:r>
    </w:p>
    <w:p w:rsidR="00EC6600" w:rsidRDefault="00EC6600" w:rsidP="00847B3C">
      <w:pPr>
        <w:sectPr w:rsidR="00EC6600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p w:rsidR="00752ACC" w:rsidRDefault="00C15A50">
      <w:pPr>
        <w:spacing w:after="200" w:line="276" w:lineRule="auto"/>
      </w:pPr>
      <w:bookmarkStart w:id="0" w:name="RANGE!A1:L77"/>
      <w:bookmarkStart w:id="1" w:name="RANGE!A1:L79"/>
      <w:bookmarkStart w:id="2" w:name="RANGE!A1:L81"/>
      <w:bookmarkStart w:id="3" w:name="RANGE!A1:L82"/>
      <w:bookmarkEnd w:id="0"/>
      <w:bookmarkEnd w:id="1"/>
      <w:bookmarkEnd w:id="2"/>
      <w:bookmarkEnd w:id="3"/>
      <w:r>
        <w:lastRenderedPageBreak/>
        <w:t xml:space="preserve"> </w:t>
      </w:r>
    </w:p>
    <w:tbl>
      <w:tblPr>
        <w:tblW w:w="16053" w:type="dxa"/>
        <w:tblInd w:w="113" w:type="dxa"/>
        <w:tblLook w:val="04A0" w:firstRow="1" w:lastRow="0" w:firstColumn="1" w:lastColumn="0" w:noHBand="0" w:noVBand="1"/>
      </w:tblPr>
      <w:tblGrid>
        <w:gridCol w:w="562"/>
        <w:gridCol w:w="452"/>
        <w:gridCol w:w="452"/>
        <w:gridCol w:w="514"/>
        <w:gridCol w:w="567"/>
        <w:gridCol w:w="452"/>
        <w:gridCol w:w="616"/>
        <w:gridCol w:w="640"/>
        <w:gridCol w:w="7647"/>
        <w:gridCol w:w="1559"/>
        <w:gridCol w:w="1236"/>
        <w:gridCol w:w="1356"/>
      </w:tblGrid>
      <w:tr w:rsidR="00CD4232" w:rsidRPr="00CD4232" w:rsidTr="00CD423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  <w:szCs w:val="22"/>
              </w:rPr>
            </w:pPr>
            <w:r w:rsidRPr="00CD4232">
              <w:rPr>
                <w:color w:val="000000"/>
                <w:sz w:val="20"/>
                <w:szCs w:val="22"/>
              </w:rPr>
              <w:t>Приложение 3</w:t>
            </w:r>
          </w:p>
        </w:tc>
      </w:tr>
      <w:tr w:rsidR="00CD4232" w:rsidRPr="00CD4232" w:rsidTr="00CD423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  <w:szCs w:val="22"/>
              </w:rPr>
            </w:pPr>
            <w:r w:rsidRPr="00CD4232">
              <w:rPr>
                <w:color w:val="000000"/>
                <w:sz w:val="20"/>
                <w:szCs w:val="22"/>
              </w:rPr>
              <w:t>Решение от 15.12.2021 № 39-135р</w:t>
            </w:r>
          </w:p>
        </w:tc>
      </w:tr>
      <w:tr w:rsidR="00CD4232" w:rsidRPr="00CD4232" w:rsidTr="00CD4232">
        <w:trPr>
          <w:trHeight w:val="5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D42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 внесении дополнений в Решение Еловского сельского Совета депутатов от 24.12.2020 г. № 30-103р О бюджете поселения на 2021 год  и плановый период 2022-2023 года </w:t>
            </w:r>
          </w:p>
        </w:tc>
      </w:tr>
      <w:tr w:rsidR="00CD4232" w:rsidRPr="00CD4232" w:rsidTr="00CD423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</w:tr>
      <w:tr w:rsidR="00CD4232" w:rsidRPr="00CD4232" w:rsidTr="00CD4232">
        <w:trPr>
          <w:trHeight w:val="37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sz w:val="20"/>
                <w:szCs w:val="28"/>
              </w:rPr>
            </w:pPr>
            <w:r w:rsidRPr="00CD4232">
              <w:rPr>
                <w:b/>
                <w:bCs/>
                <w:sz w:val="20"/>
                <w:szCs w:val="28"/>
              </w:rPr>
              <w:t>Доходы бюджета поселения на 2021 год и плановый период 2022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</w:tr>
      <w:tr w:rsidR="00CD4232" w:rsidRPr="00CD4232" w:rsidTr="00CD423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  <w:szCs w:val="22"/>
              </w:rPr>
            </w:pPr>
            <w:r w:rsidRPr="00CD4232">
              <w:rPr>
                <w:color w:val="000000"/>
                <w:sz w:val="20"/>
                <w:szCs w:val="22"/>
              </w:rPr>
              <w:t>(тыс.рублей)</w:t>
            </w:r>
          </w:p>
        </w:tc>
      </w:tr>
      <w:tr w:rsidR="00CD4232" w:rsidRPr="00CD4232" w:rsidTr="00CD4232">
        <w:trPr>
          <w:trHeight w:val="315"/>
        </w:trPr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sz w:val="20"/>
              </w:rPr>
            </w:pPr>
            <w:r w:rsidRPr="00CD4232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CD4232" w:rsidRPr="00CD4232" w:rsidTr="00CD4232">
        <w:trPr>
          <w:trHeight w:val="2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021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023 год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sz w:val="20"/>
                <w:szCs w:val="18"/>
              </w:rPr>
            </w:pPr>
            <w:r w:rsidRPr="00CD4232">
              <w:rPr>
                <w:sz w:val="20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  <w:szCs w:val="18"/>
              </w:rPr>
            </w:pPr>
            <w:r w:rsidRPr="00CD4232">
              <w:rPr>
                <w:color w:val="000000"/>
                <w:sz w:val="20"/>
                <w:szCs w:val="18"/>
              </w:rPr>
              <w:t>12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D4232">
              <w:rPr>
                <w:b/>
                <w:bCs/>
                <w:i/>
                <w:iCs/>
                <w:color w:val="000000"/>
                <w:sz w:val="20"/>
              </w:rPr>
              <w:t xml:space="preserve">        3 337,549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D4232">
              <w:rPr>
                <w:b/>
                <w:bCs/>
                <w:i/>
                <w:iCs/>
                <w:color w:val="000000"/>
                <w:sz w:val="20"/>
              </w:rPr>
              <w:t xml:space="preserve">   3 305,5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D4232">
              <w:rPr>
                <w:b/>
                <w:bCs/>
                <w:i/>
                <w:iCs/>
                <w:color w:val="000000"/>
                <w:sz w:val="20"/>
              </w:rPr>
              <w:t xml:space="preserve">   3 489,8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НАЛОГИ НА ПРИБЫЛЬ,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 129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94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100,7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129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94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100,700   </w:t>
            </w:r>
          </w:p>
        </w:tc>
      </w:tr>
      <w:tr w:rsidR="00CD4232" w:rsidRPr="00CD4232" w:rsidTr="00CD4232">
        <w:trPr>
          <w:trHeight w:val="4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24,4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90,5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96,9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hyperlink r:id="rId9" w:history="1">
              <w:r w:rsidRPr="00CD4232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0,500   </w:t>
            </w:r>
          </w:p>
        </w:tc>
      </w:tr>
      <w:tr w:rsidR="00CD4232" w:rsidRPr="00CD4232" w:rsidTr="00CD4232">
        <w:trPr>
          <w:trHeight w:val="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hyperlink r:id="rId10" w:history="1">
              <w:r w:rsidRPr="00CD4232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4,1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3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3,3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hyperlink r:id="rId11" w:history="1">
              <w:r w:rsidRPr="00CD4232">
                <w:rPr>
                  <w:sz w:val="20"/>
                </w:rPr>
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</w:t>
              </w:r>
              <w:r w:rsidRPr="00CD4232">
                <w:rPr>
                  <w:sz w:val="20"/>
                </w:rPr>
                <w:lastRenderedPageBreak/>
                <w:t>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lastRenderedPageBreak/>
              <w:t xml:space="preserve">                     -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 323,549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329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342,3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323,549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329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342,3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47,7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51,3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58,500   </w:t>
            </w:r>
          </w:p>
        </w:tc>
      </w:tr>
      <w:tr w:rsidR="00CD4232" w:rsidRPr="00CD4232" w:rsidTr="00CD423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1,049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0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0,9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98,8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98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207,200   </w:t>
            </w:r>
          </w:p>
        </w:tc>
      </w:tr>
      <w:tr w:rsidR="00CD4232" w:rsidRPr="00CD4232" w:rsidTr="00CD4232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-            24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-       21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-       24,3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НАЛОГИ  НА 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2 861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2 858,3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3 023,0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530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553,5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718,2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530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553,5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718,2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2 331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2 304,8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2 304,8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625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2 162,7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2 171,0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hyperlink r:id="rId12" w:history="1">
              <w:r w:rsidRPr="00CD4232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625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25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25,2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1 706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1 679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1 679,600   </w:t>
            </w:r>
          </w:p>
        </w:tc>
      </w:tr>
      <w:tr w:rsidR="00CD4232" w:rsidRPr="00CD4232" w:rsidTr="00CD4232">
        <w:trPr>
          <w:trHeight w:val="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hyperlink r:id="rId13" w:history="1">
              <w:r w:rsidRPr="00CD4232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1 706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1 679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1 679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10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10,200   </w:t>
            </w:r>
          </w:p>
        </w:tc>
      </w:tr>
      <w:tr w:rsidR="00CD4232" w:rsidRPr="00CD4232" w:rsidTr="00CD4232">
        <w:trPr>
          <w:trHeight w:val="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10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10,200   </w:t>
            </w:r>
          </w:p>
        </w:tc>
      </w:tr>
      <w:tr w:rsidR="00CD4232" w:rsidRPr="00CD4232" w:rsidTr="00CD4232">
        <w:trPr>
          <w:trHeight w:val="4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10,2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10,2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4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Pr="00CD4232">
              <w:rPr>
                <w:sz w:val="20"/>
              </w:rPr>
              <w:lastRenderedPageBreak/>
              <w:t>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lastRenderedPageBreak/>
              <w:t xml:space="preserve">             10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10,0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3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8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3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both"/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12 466,866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8 564,56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8 422,974   </w:t>
            </w:r>
          </w:p>
        </w:tc>
      </w:tr>
      <w:tr w:rsidR="00CD4232" w:rsidRPr="00CD4232" w:rsidTr="00CD4232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12 505,393  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8 564,560  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8 422,974   </w:t>
            </w:r>
          </w:p>
        </w:tc>
      </w:tr>
      <w:tr w:rsidR="00CD4232" w:rsidRPr="00CD4232" w:rsidTr="00CD4232">
        <w:trPr>
          <w:trHeight w:val="2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</w:tr>
      <w:tr w:rsidR="00CD4232" w:rsidRPr="00CD4232" w:rsidTr="00CD423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526,9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526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526,9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10,3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10,300   </w:t>
            </w:r>
          </w:p>
        </w:tc>
      </w:tr>
      <w:tr w:rsidR="00CD4232" w:rsidRPr="00CD4232" w:rsidTr="00CD4232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610,300   </w:t>
            </w:r>
          </w:p>
        </w:tc>
      </w:tr>
      <w:tr w:rsidR="00CD4232" w:rsidRPr="00CD4232" w:rsidTr="00CD423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4 316,873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722,86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745,274   </w:t>
            </w:r>
          </w:p>
        </w:tc>
      </w:tr>
      <w:tr w:rsidR="00CD4232" w:rsidRPr="00CD4232" w:rsidTr="00CD423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4 316,873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722,86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745,274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24,337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24,337   </w:t>
            </w:r>
          </w:p>
        </w:tc>
      </w:tr>
      <w:tr w:rsidR="00CD4232" w:rsidRPr="00CD4232" w:rsidTr="00CD4232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969,22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CD4232" w:rsidRPr="00CD4232" w:rsidTr="00CD4232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500,888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520,923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543,337   </w:t>
            </w:r>
          </w:p>
        </w:tc>
      </w:tr>
      <w:tr w:rsidR="00CD4232" w:rsidRPr="00CD4232" w:rsidTr="00CD4232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2 644,865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CD4232" w:rsidRPr="00CD4232" w:rsidTr="00CD4232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77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77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77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both"/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65,5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67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75,1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65,5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67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75,1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165,5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67,9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175,1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both"/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     8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8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  8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sz w:val="20"/>
              </w:rPr>
            </w:pPr>
            <w:r w:rsidRPr="00CD4232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8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8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8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8,6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8,6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8,6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     4 362,52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6 528,0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 xml:space="preserve">   6 356,8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sz w:val="20"/>
              </w:rPr>
            </w:pPr>
            <w:r w:rsidRPr="00CD4232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4 362,52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6 356,8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sz w:val="20"/>
              </w:rPr>
            </w:pPr>
            <w:r w:rsidRPr="00CD4232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4 362,52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6 356,800   </w:t>
            </w:r>
          </w:p>
        </w:tc>
      </w:tr>
      <w:tr w:rsidR="00CD4232" w:rsidRPr="00CD4232" w:rsidTr="00CD4232">
        <w:trPr>
          <w:trHeight w:val="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32" w:rsidRPr="00CD4232" w:rsidRDefault="00CD4232" w:rsidP="00CD4232">
            <w:pPr>
              <w:rPr>
                <w:sz w:val="20"/>
              </w:rPr>
            </w:pPr>
            <w:r w:rsidRPr="00CD4232">
              <w:rPr>
                <w:sz w:val="20"/>
              </w:rPr>
              <w:t>Прочие межбюджетные трансферты, передаваемые бюджетам сельских поселений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234,62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sz w:val="20"/>
              </w:rPr>
            </w:pPr>
            <w:r w:rsidRPr="00CD4232">
              <w:rPr>
                <w:sz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17,0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        -  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Прочие межбюджетные трансферты,</w:t>
            </w:r>
            <w:r>
              <w:rPr>
                <w:sz w:val="20"/>
              </w:rPr>
              <w:t xml:space="preserve"> </w:t>
            </w:r>
            <w:r w:rsidRPr="00CD4232">
              <w:rPr>
                <w:sz w:val="20"/>
              </w:rPr>
              <w:t>передаваемые бюджетам сельских поселений на об</w:t>
            </w:r>
            <w:r>
              <w:rPr>
                <w:sz w:val="20"/>
              </w:rPr>
              <w:t>е</w:t>
            </w:r>
            <w:r w:rsidRPr="00CD4232">
              <w:rPr>
                <w:sz w:val="20"/>
              </w:rPr>
              <w:t>спечение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     4 110,900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   6 356,800   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D4232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i/>
                <w:iCs/>
                <w:sz w:val="20"/>
              </w:rPr>
            </w:pPr>
            <w:r w:rsidRPr="00CD4232">
              <w:rPr>
                <w:i/>
                <w:i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-            38,527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-            38,527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</w:tr>
      <w:tr w:rsidR="00CD4232" w:rsidRPr="00CD4232" w:rsidTr="00CD4232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150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both"/>
              <w:rPr>
                <w:sz w:val="20"/>
              </w:rPr>
            </w:pPr>
            <w:r w:rsidRPr="00CD4232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 xml:space="preserve">-            38,527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0,000</w:t>
            </w:r>
          </w:p>
        </w:tc>
      </w:tr>
      <w:tr w:rsidR="00CD4232" w:rsidRPr="00CD4232" w:rsidTr="00CD4232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20"/>
              </w:rPr>
            </w:pPr>
            <w:r w:rsidRPr="00CD4232">
              <w:rPr>
                <w:color w:val="000000"/>
                <w:sz w:val="20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b/>
                <w:bCs/>
                <w:sz w:val="20"/>
              </w:rPr>
            </w:pPr>
            <w:r w:rsidRPr="00CD4232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     15 804,415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11 870,060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D4232">
              <w:rPr>
                <w:b/>
                <w:bCs/>
                <w:color w:val="000000"/>
                <w:sz w:val="20"/>
              </w:rPr>
              <w:t xml:space="preserve"> 11 912,774   </w:t>
            </w:r>
          </w:p>
        </w:tc>
      </w:tr>
    </w:tbl>
    <w:p w:rsidR="00EC6600" w:rsidRDefault="00752ACC">
      <w:pPr>
        <w:spacing w:after="200" w:line="276" w:lineRule="auto"/>
      </w:pPr>
      <w:r>
        <w:t xml:space="preserve"> </w:t>
      </w:r>
      <w:r w:rsidR="00EC6600">
        <w:br w:type="page"/>
      </w:r>
    </w:p>
    <w:p w:rsidR="00EC6600" w:rsidRDefault="00EC6600">
      <w:pPr>
        <w:spacing w:after="200" w:line="276" w:lineRule="auto"/>
        <w:sectPr w:rsidR="00EC6600" w:rsidSect="00EC6600">
          <w:pgSz w:w="16838" w:h="11906" w:orient="landscape"/>
          <w:pgMar w:top="1701" w:right="709" w:bottom="709" w:left="249" w:header="709" w:footer="709" w:gutter="0"/>
          <w:cols w:space="708"/>
          <w:docGrid w:linePitch="360"/>
        </w:sectPr>
      </w:pPr>
    </w:p>
    <w:tbl>
      <w:tblPr>
        <w:tblW w:w="10025" w:type="dxa"/>
        <w:tblInd w:w="113" w:type="dxa"/>
        <w:tblLook w:val="04A0" w:firstRow="1" w:lastRow="0" w:firstColumn="1" w:lastColumn="0" w:noHBand="0" w:noVBand="1"/>
      </w:tblPr>
      <w:tblGrid>
        <w:gridCol w:w="740"/>
        <w:gridCol w:w="5067"/>
        <w:gridCol w:w="997"/>
        <w:gridCol w:w="1040"/>
        <w:gridCol w:w="992"/>
        <w:gridCol w:w="1189"/>
      </w:tblGrid>
      <w:tr w:rsidR="00CD4232" w:rsidRPr="00CD4232" w:rsidTr="00CD423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Приложение 4</w:t>
            </w:r>
          </w:p>
        </w:tc>
      </w:tr>
      <w:tr w:rsidR="00CD4232" w:rsidRPr="00CD4232" w:rsidTr="00CD4232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Решение от 15.12.2021 № 39-135р</w:t>
            </w:r>
          </w:p>
        </w:tc>
      </w:tr>
      <w:tr w:rsidR="00CD4232" w:rsidRPr="00CD4232" w:rsidTr="00CD4232">
        <w:trPr>
          <w:trHeight w:val="221"/>
        </w:trPr>
        <w:tc>
          <w:tcPr>
            <w:tcW w:w="10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23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О внесении дополнений в Решение Еловского сельского Совета депутатов от 24.12.2020 г. № 30-103р О бюджете поселения на 2021 год  и плановый период 2022-2023 года </w:t>
            </w:r>
          </w:p>
        </w:tc>
      </w:tr>
      <w:tr w:rsidR="00CD4232" w:rsidRPr="00CD4232" w:rsidTr="00CD423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</w:tr>
      <w:tr w:rsidR="00CD4232" w:rsidRPr="00CD4232" w:rsidTr="00CD4232">
        <w:trPr>
          <w:trHeight w:val="300"/>
        </w:trPr>
        <w:tc>
          <w:tcPr>
            <w:tcW w:w="10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CD4232">
              <w:rPr>
                <w:b/>
                <w:bCs/>
                <w:color w:val="000000"/>
                <w:sz w:val="18"/>
                <w:szCs w:val="28"/>
              </w:rPr>
              <w:t>Распределение расходов бюджета поселения</w:t>
            </w:r>
          </w:p>
        </w:tc>
      </w:tr>
      <w:tr w:rsidR="00CD4232" w:rsidRPr="00CD4232" w:rsidTr="00CD4232">
        <w:trPr>
          <w:trHeight w:val="300"/>
        </w:trPr>
        <w:tc>
          <w:tcPr>
            <w:tcW w:w="10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CD4232">
              <w:rPr>
                <w:b/>
                <w:bCs/>
                <w:color w:val="000000"/>
                <w:sz w:val="1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CD4232" w:rsidRPr="00CD4232" w:rsidTr="00CD4232">
        <w:trPr>
          <w:trHeight w:val="300"/>
        </w:trPr>
        <w:tc>
          <w:tcPr>
            <w:tcW w:w="10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CD4232">
              <w:rPr>
                <w:b/>
                <w:bCs/>
                <w:color w:val="000000"/>
                <w:sz w:val="18"/>
                <w:szCs w:val="28"/>
              </w:rPr>
              <w:t>Российской Федерации на 2021 год и плановый период 2022 – 2023 годы</w:t>
            </w:r>
          </w:p>
        </w:tc>
      </w:tr>
      <w:tr w:rsidR="00CD4232" w:rsidRPr="00CD4232" w:rsidTr="00CD423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</w:tr>
      <w:tr w:rsidR="00CD4232" w:rsidRPr="00CD4232" w:rsidTr="00CD423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2" w:rsidRPr="00CD4232" w:rsidRDefault="00CD4232" w:rsidP="00CD423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232">
              <w:rPr>
                <w:rFonts w:ascii="Calibri" w:hAnsi="Calibri" w:cs="Calibri"/>
                <w:color w:val="000000"/>
                <w:sz w:val="18"/>
                <w:szCs w:val="22"/>
              </w:rPr>
              <w:t>(тыс.рублей)</w:t>
            </w:r>
          </w:p>
        </w:tc>
      </w:tr>
      <w:tr w:rsidR="00CD4232" w:rsidRPr="00CD4232" w:rsidTr="00CD4232">
        <w:trPr>
          <w:trHeight w:val="183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№ стро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Раздел, подразде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 xml:space="preserve">Сумма 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 xml:space="preserve">Сумма на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 xml:space="preserve">Сумма на 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2022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2023 год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5</w:t>
            </w:r>
          </w:p>
        </w:tc>
      </w:tr>
      <w:tr w:rsidR="00CD4232" w:rsidRPr="00CD4232" w:rsidTr="00CD4232">
        <w:trPr>
          <w:trHeight w:val="1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5844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5494,5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5504,508</w:t>
            </w:r>
          </w:p>
        </w:tc>
      </w:tr>
      <w:tr w:rsidR="00CD4232" w:rsidRPr="00CD4232" w:rsidTr="00CD4232">
        <w:trPr>
          <w:trHeight w:val="1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88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940,0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940,040</w:t>
            </w:r>
          </w:p>
        </w:tc>
      </w:tr>
      <w:tr w:rsidR="00CD4232" w:rsidRPr="00CD4232" w:rsidTr="00CD4232">
        <w:trPr>
          <w:trHeight w:val="1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4871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4491,4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4491,468</w:t>
            </w:r>
          </w:p>
        </w:tc>
      </w:tr>
      <w:tr w:rsidR="00CD4232" w:rsidRPr="00CD4232" w:rsidTr="00CD4232">
        <w:trPr>
          <w:trHeight w:val="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3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3,0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6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Резервные фон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4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50,0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8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16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167,9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175,1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9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6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67,9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75,1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0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133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133,8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133,879</w:t>
            </w:r>
          </w:p>
        </w:tc>
      </w:tr>
      <w:tr w:rsidR="00CD4232" w:rsidRPr="00CD4232" w:rsidTr="00CD4232">
        <w:trPr>
          <w:trHeight w:val="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3,0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Обеспечение пожарной безопас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30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30,8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30,879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4244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855,3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891,07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4244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855,3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891,07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5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ЖИЛИЩНО-КО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552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672,9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672,916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6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Жилищ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4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4,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4,81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7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543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49,2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49,231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8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3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8,8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8,875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19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 xml:space="preserve">КУЛЬТУРА, КИНЕМАТОГРАФИЯ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2921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2877,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2877,3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0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921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877,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877,3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ЗДРАВООХРАН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8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86,9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86,914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Другие вопросы в области здравоохран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8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86,9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86,914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0,0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Пенсионной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0,000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5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2169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2037,4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i/>
                <w:iCs/>
                <w:color w:val="000000"/>
                <w:sz w:val="18"/>
                <w:szCs w:val="22"/>
              </w:rPr>
            </w:pPr>
            <w:r w:rsidRPr="00CD4232">
              <w:rPr>
                <w:i/>
                <w:iCs/>
                <w:color w:val="000000"/>
                <w:sz w:val="18"/>
                <w:szCs w:val="22"/>
              </w:rPr>
              <w:t>2037,407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6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Массовый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169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037,4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2037,407</w:t>
            </w:r>
          </w:p>
        </w:tc>
      </w:tr>
      <w:tr w:rsidR="00CD4232" w:rsidRPr="00CD4232" w:rsidTr="00CD4232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</w:rPr>
            </w:pPr>
            <w:r w:rsidRPr="00CD4232">
              <w:rPr>
                <w:color w:val="000000"/>
                <w:sz w:val="18"/>
              </w:rPr>
              <w:t>27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0"/>
              </w:rPr>
            </w:pPr>
            <w:r w:rsidRPr="00CD4232">
              <w:rPr>
                <w:color w:val="000000"/>
                <w:sz w:val="18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307,6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618,035</w:t>
            </w:r>
          </w:p>
        </w:tc>
      </w:tr>
      <w:tr w:rsidR="00CD4232" w:rsidRPr="00CD4232" w:rsidTr="00CD4232">
        <w:trPr>
          <w:trHeight w:val="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center"/>
              <w:rPr>
                <w:color w:val="000000"/>
                <w:sz w:val="18"/>
                <w:szCs w:val="22"/>
              </w:rPr>
            </w:pPr>
            <w:r w:rsidRPr="00CD4232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CD4232">
              <w:rPr>
                <w:b/>
                <w:bCs/>
                <w:color w:val="000000"/>
                <w:sz w:val="18"/>
              </w:rPr>
              <w:t>16178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CD4232">
              <w:rPr>
                <w:b/>
                <w:bCs/>
                <w:color w:val="000000"/>
                <w:sz w:val="18"/>
              </w:rPr>
              <w:t>12693,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2" w:rsidRPr="00CD4232" w:rsidRDefault="00CD4232" w:rsidP="00CD423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CD4232">
              <w:rPr>
                <w:b/>
                <w:bCs/>
                <w:color w:val="000000"/>
                <w:sz w:val="18"/>
              </w:rPr>
              <w:t>13057,129</w:t>
            </w:r>
          </w:p>
        </w:tc>
      </w:tr>
    </w:tbl>
    <w:p w:rsidR="00DE1D4C" w:rsidRDefault="00DE1D4C" w:rsidP="00DE1D4C">
      <w:pPr>
        <w:jc w:val="right"/>
        <w:rPr>
          <w:color w:val="000000"/>
          <w:sz w:val="22"/>
          <w:szCs w:val="22"/>
        </w:rPr>
        <w:sectPr w:rsidR="00DE1D4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12B41" w:rsidRDefault="00D636BA">
      <w:pPr>
        <w:spacing w:after="200" w:line="276" w:lineRule="auto"/>
      </w:pPr>
      <w:bookmarkStart w:id="4" w:name="RANGE!A1:H228"/>
      <w:bookmarkStart w:id="5" w:name="RANGE!A1:H229"/>
      <w:bookmarkEnd w:id="4"/>
      <w:bookmarkEnd w:id="5"/>
      <w:r w:rsidRPr="00D636BA">
        <w:lastRenderedPageBreak/>
        <w:t xml:space="preserve"> </w:t>
      </w:r>
    </w:p>
    <w:tbl>
      <w:tblPr>
        <w:tblW w:w="15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7"/>
        <w:gridCol w:w="6711"/>
        <w:gridCol w:w="1134"/>
        <w:gridCol w:w="1380"/>
        <w:gridCol w:w="990"/>
        <w:gridCol w:w="1440"/>
        <w:gridCol w:w="1260"/>
        <w:gridCol w:w="1312"/>
      </w:tblGrid>
      <w:tr w:rsidR="00112B41" w:rsidRPr="00112B41" w:rsidTr="00112B41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</w:rPr>
            </w:pPr>
            <w:r w:rsidRPr="00112B41">
              <w:rPr>
                <w:color w:val="000000"/>
              </w:rPr>
              <w:t>Приложение 5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Решение от 15.12.2021 № 39-135р</w:t>
            </w:r>
          </w:p>
        </w:tc>
      </w:tr>
      <w:tr w:rsidR="00112B41" w:rsidRPr="00112B41" w:rsidTr="00112B41">
        <w:trPr>
          <w:trHeight w:val="2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7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 xml:space="preserve">О внесении дополнений в Решение Еловского сельского Совета депутатов от 24.12.2020 г. № 30-103р О бюджете поселения на 2021 год  и плановый период 2022-2023 года 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</w:tr>
      <w:tr w:rsidR="00112B41" w:rsidRPr="00112B41" w:rsidTr="00112B41">
        <w:trPr>
          <w:trHeight w:val="375"/>
        </w:trPr>
        <w:tc>
          <w:tcPr>
            <w:tcW w:w="1502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2B41">
              <w:rPr>
                <w:b/>
                <w:bCs/>
                <w:color w:val="000000"/>
                <w:sz w:val="28"/>
                <w:szCs w:val="28"/>
              </w:rPr>
              <w:t>Распределение  бюджетных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видов расходов классификации расходов  бюджета Еловского сельсовета на 2021 год и плановый период 2022-2023 годов</w:t>
            </w:r>
          </w:p>
        </w:tc>
      </w:tr>
      <w:tr w:rsidR="00112B41" w:rsidRPr="00112B41" w:rsidTr="00112B41">
        <w:trPr>
          <w:trHeight w:val="528"/>
        </w:trPr>
        <w:tc>
          <w:tcPr>
            <w:tcW w:w="1502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B41" w:rsidRPr="00112B41" w:rsidTr="00112B41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41" w:rsidRPr="00112B41" w:rsidRDefault="00112B41" w:rsidP="00112B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B41">
              <w:rPr>
                <w:rFonts w:ascii="Calibri" w:hAnsi="Calibri" w:cs="Calibri"/>
                <w:color w:val="000000"/>
                <w:sz w:val="22"/>
                <w:szCs w:val="22"/>
              </w:rPr>
              <w:t>(тыс.рублей)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6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112B41" w:rsidRPr="00112B41" w:rsidTr="00112B41">
        <w:trPr>
          <w:trHeight w:val="1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5844,8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5504,508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112B41" w:rsidRPr="00112B41" w:rsidTr="00112B41">
        <w:trPr>
          <w:trHeight w:val="5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112B4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12B41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87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87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87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112B41" w:rsidRPr="00112B41" w:rsidTr="00112B41">
        <w:trPr>
          <w:trHeight w:val="2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-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12B41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112B41" w:rsidRPr="00112B41" w:rsidTr="00112B41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761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</w:tr>
      <w:tr w:rsidR="00112B41" w:rsidRPr="00112B41" w:rsidTr="00112B41">
        <w:trPr>
          <w:trHeight w:val="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871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871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62,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62,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  <w:r w:rsidRPr="00112B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227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2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2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  <w:r w:rsidRPr="00112B4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227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2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20,000</w:t>
            </w:r>
          </w:p>
        </w:tc>
      </w:tr>
      <w:tr w:rsidR="00112B41" w:rsidRPr="00112B41" w:rsidTr="00112B41">
        <w:trPr>
          <w:trHeight w:val="1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sz w:val="20"/>
                <w:szCs w:val="20"/>
              </w:rPr>
            </w:pPr>
            <w:r w:rsidRPr="00112B41">
              <w:rPr>
                <w:sz w:val="20"/>
                <w:szCs w:val="20"/>
              </w:rPr>
              <w:t>Расходы на реализацию мероприятий, направленных на содействие развитию налогового потенциала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sz w:val="22"/>
                <w:szCs w:val="22"/>
              </w:rPr>
            </w:pPr>
            <w:r w:rsidRPr="00112B41">
              <w:rPr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12B41" w:rsidRPr="00112B41" w:rsidTr="00112B41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1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8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8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12B41" w:rsidRPr="00112B41" w:rsidTr="00E046F7">
        <w:trPr>
          <w:trHeight w:val="6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112B41" w:rsidRPr="00112B41" w:rsidTr="00E046F7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дств кр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112B41" w:rsidRPr="00112B41" w:rsidTr="00E046F7">
        <w:trPr>
          <w:trHeight w:val="5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офинансирование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891,07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112B41" w:rsidRPr="00112B41" w:rsidTr="00E046F7">
        <w:trPr>
          <w:trHeight w:val="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112B41" w:rsidRPr="00112B41" w:rsidTr="00E046F7">
        <w:trPr>
          <w:trHeight w:val="5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7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7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7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5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4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краев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112B41" w:rsidRPr="00112B41" w:rsidTr="00E046F7">
        <w:trPr>
          <w:trHeight w:val="7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офинансирование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112B41" w:rsidRPr="00112B41" w:rsidTr="00E046F7">
        <w:trPr>
          <w:trHeight w:val="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передачу части полномочий в сфере осуществления дорожной деятельности в отношении дорог местного значения, за счет средств кр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644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644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644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6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офинансирование расходов на передачу части полномочий в сфере осуществления дорожной деятельности в отношении дорог местного значения, за счет средств кр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6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6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6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6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передачу полномочий на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69,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69,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69,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6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офинансирование расходов на передачу полномочий на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552,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одпрограмма 1 «Содержание и благоустройство территори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112B41" w:rsidRPr="00112B41" w:rsidTr="00E046F7">
        <w:trPr>
          <w:trHeight w:val="9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5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112B4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12B41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3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Содержание и обслуживание сетей уличного освещения территории поселенияв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9,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9,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9,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 поселений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10,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9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9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Еловского сельсов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одпрограмма "Развитие культуры села Еловое"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E046F7">
        <w:trPr>
          <w:trHeight w:val="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4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</w:tr>
      <w:tr w:rsidR="00112B41" w:rsidRPr="00112B41" w:rsidTr="00E046F7">
        <w:trPr>
          <w:trHeight w:val="2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рганизацию и проведение  аккарицидных обработок мест массового отдыха населения за счет краевого бюджета в рамках  непрограммных расходов отдельных Администрации Еловского сельсовет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112B41" w:rsidRPr="00112B41" w:rsidTr="00E046F7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 xml:space="preserve">Софинансирование  расходов на организацию и проведение аккарицидных </w:t>
            </w:r>
            <w:r w:rsidRPr="00112B41">
              <w:rPr>
                <w:color w:val="000000"/>
                <w:sz w:val="20"/>
                <w:szCs w:val="20"/>
              </w:rPr>
              <w:lastRenderedPageBreak/>
              <w:t>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lastRenderedPageBreak/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2B41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ередача безвозмездных денежных средств в рамках непрограммных расходов Администрации Ел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B41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E046F7">
        <w:trPr>
          <w:trHeight w:val="3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E046F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82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12B41" w:rsidRPr="00112B41" w:rsidTr="00E046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112B4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both"/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112B41" w:rsidRPr="00112B41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41" w:rsidRPr="00112B41" w:rsidRDefault="00112B41" w:rsidP="00112B41">
            <w:pPr>
              <w:jc w:val="right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112B41" w:rsidRPr="00112B41" w:rsidTr="00112B4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2B41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rPr>
                <w:color w:val="000000"/>
                <w:sz w:val="20"/>
                <w:szCs w:val="20"/>
              </w:rPr>
            </w:pPr>
            <w:r w:rsidRPr="00112B4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center"/>
              <w:rPr>
                <w:color w:val="000000"/>
                <w:sz w:val="22"/>
                <w:szCs w:val="22"/>
              </w:rPr>
            </w:pPr>
            <w:r w:rsidRPr="00112B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6178,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2693,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41" w:rsidRPr="00112B41" w:rsidRDefault="00112B41" w:rsidP="00112B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2B41">
              <w:rPr>
                <w:b/>
                <w:bCs/>
                <w:color w:val="000000"/>
                <w:sz w:val="22"/>
                <w:szCs w:val="22"/>
              </w:rPr>
              <w:t>13057,129</w:t>
            </w:r>
          </w:p>
        </w:tc>
      </w:tr>
    </w:tbl>
    <w:p w:rsidR="00636853" w:rsidRDefault="00636853">
      <w:pPr>
        <w:spacing w:after="200" w:line="276" w:lineRule="auto"/>
      </w:pPr>
      <w:r>
        <w:br w:type="page"/>
      </w:r>
    </w:p>
    <w:tbl>
      <w:tblPr>
        <w:tblW w:w="15085" w:type="dxa"/>
        <w:tblInd w:w="113" w:type="dxa"/>
        <w:tblLook w:val="04A0" w:firstRow="1" w:lastRow="0" w:firstColumn="1" w:lastColumn="0" w:noHBand="0" w:noVBand="1"/>
      </w:tblPr>
      <w:tblGrid>
        <w:gridCol w:w="797"/>
        <w:gridCol w:w="5861"/>
        <w:gridCol w:w="1087"/>
        <w:gridCol w:w="1083"/>
        <w:gridCol w:w="1400"/>
        <w:gridCol w:w="990"/>
        <w:gridCol w:w="1204"/>
        <w:gridCol w:w="1260"/>
        <w:gridCol w:w="1403"/>
      </w:tblGrid>
      <w:tr w:rsidR="00E046F7" w:rsidRPr="00E046F7" w:rsidTr="00E046F7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  <w:bookmarkStart w:id="6" w:name="RANGE!A1:I228"/>
            <w:bookmarkStart w:id="7" w:name="RANGE!A1:I229"/>
            <w:bookmarkEnd w:id="6"/>
            <w:bookmarkEnd w:id="7"/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</w:rPr>
            </w:pPr>
            <w:r w:rsidRPr="00E046F7">
              <w:rPr>
                <w:color w:val="000000"/>
              </w:rPr>
              <w:t>Приложение 6</w:t>
            </w:r>
          </w:p>
        </w:tc>
      </w:tr>
      <w:tr w:rsidR="00E046F7" w:rsidRPr="00E046F7" w:rsidTr="00E046F7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Решение от 15.12.2021 № 39-135р</w:t>
            </w:r>
          </w:p>
        </w:tc>
      </w:tr>
      <w:tr w:rsidR="00E046F7" w:rsidRPr="00E046F7" w:rsidTr="00E046F7">
        <w:trPr>
          <w:trHeight w:val="3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7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6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 внесении дополнений в Решение Еловского сельского Совета депутатов от 24.12.2020 г. № 30-103р О бюджете поселения на 2021 год  и плановый период 2022-2023 года </w:t>
            </w:r>
          </w:p>
        </w:tc>
      </w:tr>
      <w:tr w:rsidR="00E046F7" w:rsidRPr="00E046F7" w:rsidTr="00E046F7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</w:tr>
      <w:tr w:rsidR="00E046F7" w:rsidRPr="00E046F7" w:rsidTr="00E046F7">
        <w:trPr>
          <w:trHeight w:val="375"/>
        </w:trPr>
        <w:tc>
          <w:tcPr>
            <w:tcW w:w="15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46F7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E046F7" w:rsidRPr="00E046F7" w:rsidTr="00E046F7">
        <w:trPr>
          <w:trHeight w:val="375"/>
        </w:trPr>
        <w:tc>
          <w:tcPr>
            <w:tcW w:w="15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46F7">
              <w:rPr>
                <w:b/>
                <w:bCs/>
                <w:color w:val="000000"/>
                <w:sz w:val="28"/>
                <w:szCs w:val="28"/>
              </w:rPr>
              <w:t xml:space="preserve"> на 2021 год и плановый период 2022-2023 года</w:t>
            </w:r>
          </w:p>
        </w:tc>
      </w:tr>
      <w:tr w:rsidR="00E046F7" w:rsidRPr="00E046F7" w:rsidTr="00E046F7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6F7" w:rsidRPr="00E046F7" w:rsidRDefault="00E046F7" w:rsidP="00E04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6F7">
              <w:rPr>
                <w:rFonts w:ascii="Calibri" w:hAnsi="Calibri" w:cs="Calibri"/>
                <w:color w:val="000000"/>
                <w:sz w:val="22"/>
                <w:szCs w:val="22"/>
              </w:rPr>
              <w:t>(тыс.рублей)</w:t>
            </w:r>
          </w:p>
        </w:tc>
      </w:tr>
      <w:tr w:rsidR="00E046F7" w:rsidRPr="00E046F7" w:rsidTr="00E046F7">
        <w:trPr>
          <w:trHeight w:val="1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5844,8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5504,508</w:t>
            </w:r>
          </w:p>
        </w:tc>
      </w:tr>
      <w:tr w:rsidR="00E046F7" w:rsidRPr="00E046F7" w:rsidTr="00E046F7">
        <w:trPr>
          <w:trHeight w:val="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046F7" w:rsidRPr="00E046F7" w:rsidTr="00E046F7">
        <w:trPr>
          <w:trHeight w:val="1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046F7" w:rsidRPr="00E046F7" w:rsidTr="00E046F7">
        <w:trPr>
          <w:trHeight w:val="7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046F7" w:rsidRPr="00E046F7" w:rsidTr="00E046F7">
        <w:trPr>
          <w:trHeight w:val="2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E046F7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046F7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8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046F7" w:rsidRPr="00E046F7" w:rsidTr="00E046F7">
        <w:trPr>
          <w:trHeight w:val="5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87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87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87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E046F7" w:rsidRPr="00E046F7" w:rsidTr="00E046F7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-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2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Расходы на выплату персоналу государственных </w:t>
            </w:r>
            <w:r w:rsidRPr="00E046F7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4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761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</w:tr>
      <w:tr w:rsidR="00E046F7" w:rsidRPr="00E046F7" w:rsidTr="00E046F7">
        <w:trPr>
          <w:trHeight w:val="3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871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871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62,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62,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27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27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E046F7" w:rsidRPr="00E046F7" w:rsidTr="00E046F7">
        <w:trPr>
          <w:trHeight w:val="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действие развитию налогового потенциала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E046F7" w:rsidRPr="00E046F7" w:rsidTr="00E046F7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4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58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58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046F7" w:rsidRPr="00E046F7" w:rsidTr="00E046F7">
        <w:trPr>
          <w:trHeight w:val="3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046F7" w:rsidRPr="00E046F7" w:rsidTr="00E046F7">
        <w:trPr>
          <w:trHeight w:val="8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046F7" w:rsidRPr="00E046F7" w:rsidTr="00E046F7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046F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E046F7" w:rsidRPr="00E046F7" w:rsidTr="00E046F7">
        <w:trPr>
          <w:trHeight w:val="8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офинансирование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E046F7" w:rsidRPr="00E046F7" w:rsidTr="00E046F7">
        <w:trPr>
          <w:trHeight w:val="6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дств кр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E046F7" w:rsidRPr="00E046F7" w:rsidTr="00E046F7">
        <w:trPr>
          <w:trHeight w:val="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E046F7" w:rsidRPr="00E046F7" w:rsidTr="00E046F7">
        <w:trPr>
          <w:trHeight w:val="1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891,07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244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E046F7" w:rsidRPr="00E046F7" w:rsidTr="00E046F7">
        <w:trPr>
          <w:trHeight w:val="6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краевого бюдж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E046F7" w:rsidRPr="00E046F7" w:rsidTr="00E046F7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</w:t>
            </w:r>
            <w:r w:rsidRPr="00E046F7">
              <w:rPr>
                <w:color w:val="000000"/>
                <w:sz w:val="20"/>
                <w:szCs w:val="20"/>
              </w:rPr>
              <w:lastRenderedPageBreak/>
              <w:t>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7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7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7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13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передачу части полномочий в сфере осуществления дорожной деятельности в отношении дорог местного значения, за счет средств кр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644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644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644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6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офинансирование расходов на передачу части полномочий в сфере осуществления дорожной деятельности в отношении дорог местного значения, за счет средств кр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6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6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6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краев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E046F7" w:rsidRPr="00E046F7" w:rsidTr="00E046F7">
        <w:trPr>
          <w:trHeight w:val="3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офинансирование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E046F7" w:rsidRPr="00E046F7" w:rsidTr="00E046F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E046F7" w:rsidRPr="00E046F7" w:rsidTr="00E046F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E046F7" w:rsidRPr="00E046F7" w:rsidTr="00E046F7">
        <w:trPr>
          <w:trHeight w:val="4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передачу полномочий на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6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6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6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6F7" w:rsidRPr="00E046F7" w:rsidTr="00E046F7">
        <w:trPr>
          <w:trHeight w:val="4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офинансирование расходов на передачу полномочий на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552,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81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046F7" w:rsidRPr="00E046F7" w:rsidTr="00E046F7">
        <w:trPr>
          <w:trHeight w:val="2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54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E046F7" w:rsidRPr="00E046F7" w:rsidTr="00E046F7">
        <w:trPr>
          <w:trHeight w:val="1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r w:rsidRPr="00E046F7">
              <w:rPr>
                <w:color w:val="000000"/>
                <w:sz w:val="20"/>
                <w:szCs w:val="20"/>
              </w:rPr>
              <w:lastRenderedPageBreak/>
              <w:t>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3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E046F7" w:rsidRPr="00E046F7" w:rsidTr="00E046F7">
        <w:trPr>
          <w:trHeight w:val="8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3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Содержание и обслуживание сетей уличного освещения территории поселенияв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9,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E046F7" w:rsidRPr="00E046F7" w:rsidTr="00E046F7">
        <w:trPr>
          <w:trHeight w:val="1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9,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E046F7" w:rsidRPr="00E046F7" w:rsidTr="00E046F7">
        <w:trPr>
          <w:trHeight w:val="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9,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E046F7" w:rsidRPr="00E046F7" w:rsidTr="00E046F7">
        <w:trPr>
          <w:trHeight w:val="2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E046F7" w:rsidRPr="00E046F7" w:rsidTr="00E046F7">
        <w:trPr>
          <w:trHeight w:val="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E046F7" w:rsidRPr="00E046F7" w:rsidTr="00E046F7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 поселений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10,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9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9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192C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  <w:r w:rsidR="00192CC9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E046F7" w:rsidRPr="00E046F7" w:rsidTr="00E046F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Еловского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192CC9">
        <w:trPr>
          <w:trHeight w:val="2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E046F7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одпрограмма "Развитие культуры села Еловое"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92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192CC9">
        <w:trPr>
          <w:trHeight w:val="5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43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192CC9">
        <w:trPr>
          <w:trHeight w:val="4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E046F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E046F7" w:rsidRPr="00E046F7" w:rsidTr="00192CC9">
        <w:trPr>
          <w:trHeight w:val="3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рганизацию и проведение  аккарицидных обработок мест массового отдыха населения за счет краевого бюджета в рамках  непрограммных расходов отдельных Администрации Елов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46F7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E046F7" w:rsidRPr="00E046F7" w:rsidTr="00192CC9">
        <w:trPr>
          <w:trHeight w:val="4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офинансирование  расходов на организацию и проведение аккарицидных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E046F7" w:rsidRPr="00E046F7" w:rsidTr="00192CC9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7</w:t>
            </w:r>
            <w:r w:rsidR="00192C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ередача безвозмездных денежных средств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192CC9">
        <w:trPr>
          <w:trHeight w:val="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6F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046F7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192CC9">
        <w:trPr>
          <w:trHeight w:val="5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169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E046F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82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046F7" w:rsidRPr="00E046F7" w:rsidTr="00192CC9">
        <w:trPr>
          <w:trHeight w:val="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E046F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both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both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046F7" w:rsidRPr="00E046F7" w:rsidTr="00192CC9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F7" w:rsidRPr="00E046F7" w:rsidRDefault="00E046F7" w:rsidP="00E046F7">
            <w:pPr>
              <w:jc w:val="right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E046F7" w:rsidRPr="00E046F7" w:rsidTr="00E046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192CC9" w:rsidP="00E046F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0"/>
                <w:szCs w:val="20"/>
              </w:rPr>
            </w:pPr>
            <w:r w:rsidRPr="00E046F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center"/>
              <w:rPr>
                <w:color w:val="000000"/>
                <w:sz w:val="22"/>
                <w:szCs w:val="22"/>
              </w:rPr>
            </w:pPr>
            <w:r w:rsidRPr="00E046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6178,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2693,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6F7" w:rsidRPr="00E046F7" w:rsidRDefault="00E046F7" w:rsidP="00E04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46F7">
              <w:rPr>
                <w:b/>
                <w:bCs/>
                <w:color w:val="000000"/>
                <w:sz w:val="22"/>
                <w:szCs w:val="22"/>
              </w:rPr>
              <w:t>13057,129</w:t>
            </w:r>
          </w:p>
        </w:tc>
      </w:tr>
    </w:tbl>
    <w:p w:rsidR="00636853" w:rsidRDefault="00D834EA">
      <w:pPr>
        <w:spacing w:after="200" w:line="276" w:lineRule="auto"/>
      </w:pPr>
      <w:r w:rsidRPr="00D834EA">
        <w:t xml:space="preserve"> </w:t>
      </w:r>
      <w:r w:rsidR="00636853">
        <w:br w:type="page"/>
      </w:r>
    </w:p>
    <w:p w:rsidR="00192CC9" w:rsidRDefault="0014726B">
      <w:pPr>
        <w:spacing w:after="200" w:line="276" w:lineRule="auto"/>
      </w:pPr>
      <w:r w:rsidRPr="0014726B">
        <w:lastRenderedPageBreak/>
        <w:t xml:space="preserve"> </w:t>
      </w:r>
      <w:r w:rsidR="0091368C">
        <w:br w:type="page"/>
      </w:r>
    </w:p>
    <w:tbl>
      <w:tblPr>
        <w:tblW w:w="15119" w:type="dxa"/>
        <w:tblInd w:w="113" w:type="dxa"/>
        <w:tblLook w:val="04A0" w:firstRow="1" w:lastRow="0" w:firstColumn="1" w:lastColumn="0" w:noHBand="0" w:noVBand="1"/>
      </w:tblPr>
      <w:tblGrid>
        <w:gridCol w:w="855"/>
        <w:gridCol w:w="5094"/>
        <w:gridCol w:w="1276"/>
        <w:gridCol w:w="1420"/>
        <w:gridCol w:w="1120"/>
        <w:gridCol w:w="1200"/>
        <w:gridCol w:w="1320"/>
        <w:gridCol w:w="1320"/>
        <w:gridCol w:w="1348"/>
        <w:gridCol w:w="166"/>
      </w:tblGrid>
      <w:tr w:rsidR="00192CC9" w:rsidRPr="00192CC9" w:rsidTr="00192CC9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RANGE!A1:H284"/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8"/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92CC9" w:rsidRPr="00192CC9" w:rsidRDefault="00192CC9" w:rsidP="00192CC9">
            <w:pPr>
              <w:jc w:val="right"/>
              <w:rPr>
                <w:color w:val="000000"/>
              </w:rPr>
            </w:pPr>
            <w:r w:rsidRPr="00192CC9">
              <w:rPr>
                <w:color w:val="000000"/>
              </w:rPr>
              <w:t>Приложение 7</w:t>
            </w:r>
          </w:p>
        </w:tc>
      </w:tr>
      <w:tr w:rsidR="00192CC9" w:rsidRPr="00192CC9" w:rsidTr="00192CC9">
        <w:trPr>
          <w:gridAfter w:val="1"/>
          <w:wAfter w:w="166" w:type="dxa"/>
          <w:trHeight w:val="323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jc w:val="right"/>
              <w:rPr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92CC9">
              <w:rPr>
                <w:color w:val="000000"/>
                <w:sz w:val="22"/>
                <w:szCs w:val="22"/>
              </w:rPr>
              <w:t>Решение от 15.12.2021 № 39-135р</w:t>
            </w:r>
          </w:p>
        </w:tc>
      </w:tr>
      <w:tr w:rsidR="00192CC9" w:rsidRPr="00192CC9" w:rsidTr="00192CC9">
        <w:trPr>
          <w:trHeight w:val="9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CC9" w:rsidRPr="00192CC9" w:rsidRDefault="00192CC9" w:rsidP="00192CC9">
            <w:pPr>
              <w:jc w:val="center"/>
              <w:rPr>
                <w:color w:val="000000"/>
                <w:sz w:val="22"/>
                <w:szCs w:val="22"/>
              </w:rPr>
            </w:pPr>
            <w:r w:rsidRPr="00192CC9">
              <w:rPr>
                <w:color w:val="000000"/>
                <w:sz w:val="22"/>
                <w:szCs w:val="22"/>
              </w:rPr>
              <w:t xml:space="preserve">О внесении дополнений в Решение Еловского сельского Совета депутатов от 24.12.2020 г. № 30-103р О бюджете поселения на 2021 год  и плановый период 2022-2023 года </w:t>
            </w:r>
          </w:p>
        </w:tc>
      </w:tr>
      <w:tr w:rsidR="00192CC9" w:rsidRPr="00192CC9" w:rsidTr="00192CC9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jc w:val="right"/>
              <w:rPr>
                <w:color w:val="000000"/>
                <w:sz w:val="22"/>
                <w:szCs w:val="22"/>
              </w:rPr>
            </w:pPr>
            <w:r w:rsidRPr="00192C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2CC9" w:rsidRPr="00192CC9" w:rsidTr="00192CC9">
        <w:trPr>
          <w:trHeight w:val="1125"/>
        </w:trPr>
        <w:tc>
          <w:tcPr>
            <w:tcW w:w="1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color w:val="000000"/>
              </w:rPr>
            </w:pPr>
            <w:r w:rsidRPr="00192CC9">
              <w:rPr>
                <w:b/>
                <w:bCs/>
                <w:color w:val="000000"/>
              </w:rPr>
              <w:t>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-2023 года</w:t>
            </w:r>
          </w:p>
        </w:tc>
      </w:tr>
      <w:tr w:rsidR="00192CC9" w:rsidRPr="00192CC9" w:rsidTr="00192CC9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color w:val="000000"/>
              </w:rPr>
            </w:pPr>
            <w:r w:rsidRPr="00192CC9">
              <w:rPr>
                <w:color w:val="000000"/>
              </w:rPr>
              <w:t> 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CC9" w:rsidRPr="00192CC9" w:rsidRDefault="00192CC9" w:rsidP="00192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2C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2CC9" w:rsidRPr="00192CC9" w:rsidTr="00192CC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№ строки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умма на 2023 год</w:t>
            </w:r>
          </w:p>
        </w:tc>
      </w:tr>
      <w:tr w:rsidR="00192CC9" w:rsidRPr="00192CC9" w:rsidTr="00192CC9">
        <w:trPr>
          <w:trHeight w:val="1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5458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1644,46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1680,423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Подпрограмма  «Содержание и благоустройство территори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5324,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509,77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545,734</w:t>
            </w:r>
          </w:p>
        </w:tc>
      </w:tr>
      <w:tr w:rsidR="00192CC9" w:rsidRPr="00192CC9" w:rsidTr="00192CC9">
        <w:trPr>
          <w:trHeight w:val="12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1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Обустройство, содержание и ремонт дорог поселений Еловского сельсовета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329,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342,3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29,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42,3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29,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42,3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29,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42,3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29,2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42,3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Содержание и обслуживание сетей уличного освещения территории поселения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09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46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46,000</w:t>
            </w:r>
          </w:p>
        </w:tc>
      </w:tr>
      <w:tr w:rsidR="00192CC9" w:rsidRPr="00192CC9" w:rsidTr="00192CC9">
        <w:trPr>
          <w:trHeight w:val="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9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</w:tr>
      <w:tr w:rsidR="00192CC9" w:rsidRPr="00192CC9" w:rsidTr="00192CC9">
        <w:trPr>
          <w:trHeight w:val="27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9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9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9,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6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Организация и содержание мест захоронения,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192CC9" w:rsidRPr="00192CC9" w:rsidTr="00192CC9">
        <w:trPr>
          <w:trHeight w:val="2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</w:tr>
      <w:tr w:rsidR="00192CC9" w:rsidRPr="00192CC9" w:rsidTr="00192CC9">
        <w:trPr>
          <w:trHeight w:val="1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</w:tr>
      <w:tr w:rsidR="00192CC9" w:rsidRPr="00192CC9" w:rsidTr="00192CC9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</w:tr>
      <w:tr w:rsidR="00192CC9" w:rsidRPr="00192CC9" w:rsidTr="00192CC9">
        <w:trPr>
          <w:trHeight w:val="2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Прочие мероприятия по благоустройству  поселений,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16,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9,36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82,001</w:t>
            </w:r>
          </w:p>
        </w:tc>
      </w:tr>
      <w:tr w:rsidR="00192CC9" w:rsidRPr="00192CC9" w:rsidTr="00192CC9">
        <w:trPr>
          <w:trHeight w:val="2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9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9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9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9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3,231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</w:tr>
      <w:tr w:rsidR="00192CC9" w:rsidRPr="00192CC9" w:rsidTr="00192CC9">
        <w:trPr>
          <w:trHeight w:val="5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2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7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7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7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7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7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9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краев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20,92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3,33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20,92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3,33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епрограммные расходы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20,92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3,33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20,92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3,337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20,92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3,337</w:t>
            </w:r>
          </w:p>
        </w:tc>
      </w:tr>
      <w:tr w:rsidR="00192CC9" w:rsidRPr="00192CC9" w:rsidTr="00192CC9">
        <w:trPr>
          <w:trHeight w:val="8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терретории Еловского сельсовета" муниципальной программы "Обеспечение жизнедеятельности и безопаст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20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433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20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433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20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433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20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433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20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,433</w:t>
            </w:r>
          </w:p>
        </w:tc>
      </w:tr>
      <w:tr w:rsidR="00192CC9" w:rsidRPr="00192CC9" w:rsidTr="00192CC9">
        <w:trPr>
          <w:trHeight w:val="3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ы на передачу части полномочий в сфере осуществления дорожной деятельности в отношении дорог местного значения, за счет средств кр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44,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44,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44,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44,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44,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53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офинансирование расходов на передачу части полномочий в сфере осуществления дорожной деятельности в отношении дорог местного значения, за счет средств кр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6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1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ы на передачу полномочий на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6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офинансирование расходов на передачу полномочий на обустройство улично-дорожной сети вблизи образовательных организаций для обеспечения безопасности дорожного движения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Отдельные мероприятия в рамках программы  программа 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3,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4,689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4,689</w:t>
            </w:r>
          </w:p>
        </w:tc>
      </w:tr>
      <w:tr w:rsidR="00192CC9" w:rsidRPr="00192CC9" w:rsidTr="00192CC9">
        <w:trPr>
          <w:trHeight w:val="65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Расходы  на обеспечение первичных мер пожарной безопасности  за счет средств кр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</w:tr>
      <w:tr w:rsidR="00192CC9" w:rsidRPr="00192CC9" w:rsidTr="00192CC9">
        <w:trPr>
          <w:trHeight w:val="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,337</w:t>
            </w:r>
          </w:p>
        </w:tc>
      </w:tr>
      <w:tr w:rsidR="00192CC9" w:rsidRPr="00192CC9" w:rsidTr="00192CC9">
        <w:trPr>
          <w:trHeight w:val="9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Софинансирование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</w:tr>
      <w:tr w:rsidR="00192CC9" w:rsidRPr="00192CC9" w:rsidTr="00192CC9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,542</w:t>
            </w:r>
          </w:p>
        </w:tc>
      </w:tr>
      <w:tr w:rsidR="00192CC9" w:rsidRPr="00192CC9" w:rsidTr="00192CC9">
        <w:trPr>
          <w:trHeight w:val="3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92CC9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оборона,в рамках отдельных мероприятий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000</w:t>
            </w:r>
          </w:p>
        </w:tc>
      </w:tr>
      <w:tr w:rsidR="00192CC9" w:rsidRPr="00192CC9" w:rsidTr="00192CC9">
        <w:trPr>
          <w:trHeight w:val="41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2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92CC9">
              <w:rPr>
                <w:b/>
                <w:bCs/>
                <w:i/>
                <w:iCs/>
                <w:sz w:val="22"/>
                <w:szCs w:val="22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3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4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5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6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81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7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</w:rPr>
            </w:pPr>
            <w:r w:rsidRPr="00192CC9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</w:rPr>
            </w:pPr>
            <w:r w:rsidRPr="00192CC9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5090,3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7792,00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7792,007</w:t>
            </w:r>
          </w:p>
        </w:tc>
      </w:tr>
      <w:tr w:rsidR="00192CC9" w:rsidRPr="00192CC9" w:rsidTr="00192CC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Подпрограмма "Развитие культуры села Еловое"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</w:rPr>
            </w:pPr>
            <w:r w:rsidRPr="00192CC9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</w:rPr>
            </w:pPr>
            <w:r w:rsidRPr="00192CC9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2921,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5754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5754,600</w:t>
            </w:r>
          </w:p>
        </w:tc>
      </w:tr>
      <w:tr w:rsidR="00192CC9" w:rsidRPr="00192CC9" w:rsidTr="00192CC9">
        <w:trPr>
          <w:trHeight w:val="3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both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both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877,300</w:t>
            </w:r>
          </w:p>
        </w:tc>
      </w:tr>
      <w:tr w:rsidR="00192CC9" w:rsidRPr="00192CC9" w:rsidTr="00192CC9">
        <w:trPr>
          <w:trHeight w:val="31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2CC9">
              <w:rPr>
                <w:b/>
                <w:bCs/>
                <w:i/>
                <w:iCs/>
                <w:sz w:val="20"/>
                <w:szCs w:val="20"/>
              </w:rPr>
              <w:t>Подпрограмма  «Развитие массовой физической культуры и спорта в селе Еловое»,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69,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</w:tr>
      <w:tr w:rsidR="00192CC9" w:rsidRPr="00192CC9" w:rsidTr="00192CC9">
        <w:trPr>
          <w:trHeight w:val="4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,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1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,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,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,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,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both"/>
              <w:rPr>
                <w:i/>
                <w:iCs/>
                <w:sz w:val="20"/>
                <w:szCs w:val="20"/>
              </w:rPr>
            </w:pPr>
            <w:r w:rsidRPr="00192CC9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037,4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037,407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both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both"/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7,407</w:t>
            </w:r>
          </w:p>
        </w:tc>
      </w:tr>
      <w:tr w:rsidR="00192CC9" w:rsidRPr="00192CC9" w:rsidTr="00192CC9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</w:rPr>
            </w:pPr>
            <w:r w:rsidRPr="00192CC9">
              <w:rPr>
                <w:b/>
                <w:bCs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6063,7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5821,8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5839,042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6165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5821,8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5839,042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администрации Еловского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65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821,84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839,042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 xml:space="preserve">Расходы на региональные выплаты, обеспечивающие уровень </w:t>
            </w:r>
            <w:r w:rsidRPr="00192CC9">
              <w:rPr>
                <w:sz w:val="20"/>
                <w:szCs w:val="20"/>
              </w:rPr>
              <w:lastRenderedPageBreak/>
              <w:t>заработной платы работников бюджетной сферы не ниже размера минимальной заработной платы (минимального размера оплаты труда) в рамках-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3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4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2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4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1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4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67,9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175,100</w:t>
            </w:r>
          </w:p>
        </w:tc>
      </w:tr>
      <w:tr w:rsidR="00192CC9" w:rsidRPr="00192CC9" w:rsidTr="00192CC9">
        <w:trPr>
          <w:trHeight w:val="4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4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8,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6,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5,1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8,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6,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5,1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8,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6,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5,1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8,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6,8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5,1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Обеспечение деятельности административных комиссий 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,6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5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</w:tr>
      <w:tr w:rsidR="00192CC9" w:rsidRPr="00192CC9" w:rsidTr="00192CC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6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Организацию и проведение  аккарицидных обработок мест массового отдыха населения за счет краевого бюджета 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77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77,6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7,600</w:t>
            </w:r>
          </w:p>
        </w:tc>
      </w:tr>
      <w:tr w:rsidR="00192CC9" w:rsidRPr="00192CC9" w:rsidTr="00192CC9">
        <w:trPr>
          <w:trHeight w:val="1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Софинансирование  расходов на организацию и проведение аккарицидных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6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,314</w:t>
            </w:r>
          </w:p>
        </w:tc>
      </w:tr>
      <w:tr w:rsidR="00192CC9" w:rsidRPr="00192CC9" w:rsidTr="00192CC9">
        <w:trPr>
          <w:trHeight w:val="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реализацию мероприятий, направленных на содействие развитию налогового потенциала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1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23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7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Расходы за счет резервного фонда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192CC9" w:rsidRPr="00192CC9" w:rsidTr="00192CC9">
        <w:trPr>
          <w:trHeight w:val="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2CC9">
              <w:rPr>
                <w:b/>
                <w:bCs/>
                <w:i/>
                <w:iCs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,09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,093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8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,093</w:t>
            </w:r>
          </w:p>
        </w:tc>
      </w:tr>
      <w:tr w:rsidR="00192CC9" w:rsidRPr="00192CC9" w:rsidTr="00192CC9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2CC9">
              <w:rPr>
                <w:b/>
                <w:bCs/>
                <w:i/>
                <w:iCs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</w:tr>
      <w:tr w:rsidR="00192CC9" w:rsidRPr="00192CC9" w:rsidTr="00192CC9">
        <w:trPr>
          <w:trHeight w:val="3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2CC9">
              <w:rPr>
                <w:b/>
                <w:bCs/>
                <w:i/>
                <w:iCs/>
                <w:sz w:val="20"/>
                <w:szCs w:val="20"/>
              </w:rPr>
              <w:t>Упла</w:t>
            </w:r>
            <w:bookmarkStart w:id="9" w:name="_GoBack"/>
            <w:bookmarkEnd w:id="9"/>
            <w:r w:rsidRPr="00192CC9">
              <w:rPr>
                <w:b/>
                <w:bCs/>
                <w:i/>
                <w:iCs/>
                <w:sz w:val="20"/>
                <w:szCs w:val="20"/>
              </w:rPr>
              <w:t>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,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9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4,000</w:t>
            </w:r>
          </w:p>
        </w:tc>
      </w:tr>
      <w:tr w:rsidR="00192CC9" w:rsidRPr="00192CC9" w:rsidTr="00192CC9">
        <w:trPr>
          <w:trHeight w:val="2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2CC9">
              <w:rPr>
                <w:b/>
                <w:bCs/>
                <w:i/>
                <w:iCs/>
                <w:sz w:val="20"/>
                <w:szCs w:val="20"/>
              </w:rPr>
              <w:t>Передача безвозмездных денежных средств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0,000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Еловского сельсов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427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192CC9">
              <w:rPr>
                <w:sz w:val="20"/>
                <w:szCs w:val="20"/>
              </w:rPr>
              <w:t xml:space="preserve"> </w:t>
            </w:r>
            <w:r w:rsidRPr="00192CC9">
              <w:rPr>
                <w:b/>
                <w:bCs/>
                <w:sz w:val="20"/>
                <w:szCs w:val="20"/>
              </w:rPr>
              <w:t>Администрации Еловского 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761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482,86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4482,868</w:t>
            </w:r>
          </w:p>
        </w:tc>
      </w:tr>
      <w:tr w:rsidR="00192CC9" w:rsidRPr="00192CC9" w:rsidTr="00192CC9">
        <w:trPr>
          <w:trHeight w:val="27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192CC9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71,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</w:tr>
      <w:tr w:rsidR="00192CC9" w:rsidRPr="00192CC9" w:rsidTr="00192CC9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lastRenderedPageBreak/>
              <w:t>21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71,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</w:tr>
      <w:tr w:rsidR="00192CC9" w:rsidRPr="00192CC9" w:rsidTr="001240B4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71,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</w:tr>
      <w:tr w:rsidR="00192CC9" w:rsidRPr="00192CC9" w:rsidTr="00192CC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71,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837,228</w:t>
            </w:r>
          </w:p>
        </w:tc>
      </w:tr>
      <w:tr w:rsidR="00192CC9" w:rsidRPr="00192CC9" w:rsidTr="001240B4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62,8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62,8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1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62,8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</w:tr>
      <w:tr w:rsidR="00192CC9" w:rsidRPr="00192CC9" w:rsidTr="00192CC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62,8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25,64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7,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3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7,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4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7,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</w:tr>
      <w:tr w:rsidR="00192CC9" w:rsidRPr="00192CC9" w:rsidTr="00192CC9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5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7,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0,000</w:t>
            </w:r>
          </w:p>
        </w:tc>
      </w:tr>
      <w:tr w:rsidR="00192CC9" w:rsidRPr="00192CC9" w:rsidTr="001240B4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6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b/>
                <w:bCs/>
                <w:sz w:val="20"/>
                <w:szCs w:val="20"/>
              </w:rPr>
            </w:pPr>
            <w:r w:rsidRPr="00192CC9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88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i/>
                <w:iCs/>
                <w:sz w:val="22"/>
                <w:szCs w:val="22"/>
              </w:rPr>
            </w:pPr>
            <w:r w:rsidRPr="00192CC9">
              <w:rPr>
                <w:i/>
                <w:iCs/>
                <w:sz w:val="22"/>
                <w:szCs w:val="22"/>
              </w:rPr>
              <w:t>940,040</w:t>
            </w:r>
          </w:p>
        </w:tc>
      </w:tr>
      <w:tr w:rsidR="00192CC9" w:rsidRPr="00192CC9" w:rsidTr="001240B4">
        <w:trPr>
          <w:trHeight w:val="1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7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8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8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Расходы на выплату персоналу государственных</w:t>
            </w:r>
            <w:r w:rsidRPr="00192CC9">
              <w:rPr>
                <w:b/>
                <w:bCs/>
                <w:sz w:val="20"/>
                <w:szCs w:val="20"/>
              </w:rPr>
              <w:t xml:space="preserve"> (</w:t>
            </w:r>
            <w:r w:rsidRPr="00192CC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8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29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8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</w:tr>
      <w:tr w:rsidR="00192CC9" w:rsidRPr="00192CC9" w:rsidTr="00192CC9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0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88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940,040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1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307,69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618,035</w:t>
            </w:r>
          </w:p>
        </w:tc>
      </w:tr>
      <w:tr w:rsidR="00192CC9" w:rsidRPr="00192CC9" w:rsidTr="00192CC9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232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rPr>
                <w:sz w:val="20"/>
                <w:szCs w:val="20"/>
              </w:rPr>
            </w:pPr>
            <w:r w:rsidRPr="00192CC9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center"/>
              <w:rPr>
                <w:sz w:val="22"/>
                <w:szCs w:val="22"/>
              </w:rPr>
            </w:pPr>
            <w:r w:rsidRPr="00192CC9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16178,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12693,85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CC9" w:rsidRPr="00192CC9" w:rsidRDefault="00192CC9" w:rsidP="00192CC9">
            <w:pPr>
              <w:jc w:val="right"/>
              <w:rPr>
                <w:b/>
                <w:bCs/>
                <w:sz w:val="22"/>
                <w:szCs w:val="22"/>
              </w:rPr>
            </w:pPr>
            <w:r w:rsidRPr="00192CC9">
              <w:rPr>
                <w:b/>
                <w:bCs/>
                <w:sz w:val="22"/>
                <w:szCs w:val="22"/>
              </w:rPr>
              <w:t>13057,129</w:t>
            </w:r>
          </w:p>
        </w:tc>
      </w:tr>
    </w:tbl>
    <w:p w:rsidR="0091368C" w:rsidRDefault="0091368C">
      <w:pPr>
        <w:spacing w:after="200" w:line="276" w:lineRule="auto"/>
      </w:pPr>
    </w:p>
    <w:p w:rsidR="00DE1D4C" w:rsidRDefault="00DE1D4C" w:rsidP="00847B3C">
      <w:pPr>
        <w:sectPr w:rsidR="00DE1D4C" w:rsidSect="00D636B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33A32" w:rsidRDefault="00033A32" w:rsidP="00847B3C"/>
    <w:p w:rsidR="00033A32" w:rsidRDefault="00033A32">
      <w:pPr>
        <w:spacing w:after="200" w:line="276" w:lineRule="auto"/>
      </w:pPr>
    </w:p>
    <w:p w:rsidR="00033A32" w:rsidRDefault="00033A32" w:rsidP="00033A32">
      <w:pPr>
        <w:ind w:firstLine="5387"/>
        <w:jc w:val="right"/>
      </w:pPr>
      <w:bookmarkStart w:id="10" w:name="RANGE!A1:I206"/>
      <w:bookmarkStart w:id="11" w:name="RANGE!A1:I208"/>
      <w:bookmarkEnd w:id="10"/>
      <w:bookmarkEnd w:id="11"/>
      <w:r>
        <w:t>Приложение 8</w:t>
      </w:r>
    </w:p>
    <w:p w:rsidR="00033A32" w:rsidRDefault="008178DE" w:rsidP="00033A32">
      <w:pPr>
        <w:ind w:firstLine="5387"/>
        <w:jc w:val="right"/>
      </w:pPr>
      <w:r>
        <w:t>к реш</w:t>
      </w:r>
      <w:r w:rsidR="00033A32">
        <w:t xml:space="preserve">ению от </w:t>
      </w:r>
      <w:r w:rsidR="00DF4809">
        <w:t>1</w:t>
      </w:r>
      <w:r w:rsidR="00192CC9">
        <w:t>5</w:t>
      </w:r>
      <w:r w:rsidR="00033A32">
        <w:t>.</w:t>
      </w:r>
      <w:r w:rsidR="00CF71C0">
        <w:t>1</w:t>
      </w:r>
      <w:r w:rsidR="00192CC9">
        <w:t>2</w:t>
      </w:r>
      <w:r w:rsidR="00033A32">
        <w:t>.202</w:t>
      </w:r>
      <w:r>
        <w:t>1</w:t>
      </w:r>
      <w:r w:rsidR="00033A32">
        <w:t xml:space="preserve"> № </w:t>
      </w:r>
      <w:r>
        <w:t>3</w:t>
      </w:r>
      <w:r w:rsidR="00192CC9">
        <w:t>9</w:t>
      </w:r>
      <w:r>
        <w:t>-1</w:t>
      </w:r>
      <w:r w:rsidR="00192CC9">
        <w:t>35</w:t>
      </w:r>
      <w:r w:rsidR="00033A32">
        <w:t xml:space="preserve"> р</w:t>
      </w:r>
    </w:p>
    <w:p w:rsidR="00033A32" w:rsidRDefault="008178DE" w:rsidP="00033A32">
      <w:pPr>
        <w:ind w:firstLine="5812"/>
        <w:jc w:val="right"/>
      </w:pPr>
      <w:r>
        <w:t xml:space="preserve">вн.изменений в </w:t>
      </w:r>
      <w:r w:rsidR="00033A32">
        <w:t xml:space="preserve">Решение от </w:t>
      </w:r>
      <w:r>
        <w:t>24</w:t>
      </w:r>
      <w:r w:rsidR="00033A32">
        <w:t>.12.20</w:t>
      </w:r>
      <w:r>
        <w:t>20</w:t>
      </w:r>
      <w:r w:rsidR="00033A32">
        <w:t xml:space="preserve"> № </w:t>
      </w:r>
      <w:r>
        <w:t>30</w:t>
      </w:r>
      <w:r w:rsidR="00033A32">
        <w:t>-</w:t>
      </w:r>
      <w:r>
        <w:t>99</w:t>
      </w:r>
      <w:r w:rsidR="00033A32">
        <w:t xml:space="preserve"> р</w:t>
      </w:r>
    </w:p>
    <w:p w:rsidR="00033A32" w:rsidRDefault="00033A32" w:rsidP="00033A32">
      <w:pPr>
        <w:ind w:firstLine="5812"/>
        <w:jc w:val="right"/>
      </w:pPr>
      <w:r>
        <w:t>в Приложение 9</w:t>
      </w:r>
    </w:p>
    <w:p w:rsidR="00033A32" w:rsidRDefault="00033A32" w:rsidP="00033A32">
      <w:pPr>
        <w:ind w:firstLine="5387"/>
        <w:jc w:val="both"/>
      </w:pPr>
    </w:p>
    <w:p w:rsidR="00033A32" w:rsidRDefault="00033A32" w:rsidP="00033A32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Администрации Еловского сельсовета на 20</w:t>
      </w:r>
      <w:r w:rsidR="0068410A">
        <w:rPr>
          <w:b/>
        </w:rPr>
        <w:t>21</w:t>
      </w:r>
      <w:r>
        <w:rPr>
          <w:b/>
        </w:rPr>
        <w:t xml:space="preserve"> год и плановый период 202</w:t>
      </w:r>
      <w:r w:rsidR="0068410A">
        <w:rPr>
          <w:b/>
        </w:rPr>
        <w:t>2</w:t>
      </w:r>
      <w:r>
        <w:rPr>
          <w:b/>
        </w:rPr>
        <w:t>-202</w:t>
      </w:r>
      <w:r w:rsidR="0068410A">
        <w:rPr>
          <w:b/>
        </w:rPr>
        <w:t>3</w:t>
      </w:r>
      <w:r>
        <w:rPr>
          <w:b/>
        </w:rPr>
        <w:t xml:space="preserve"> годов  </w:t>
      </w:r>
    </w:p>
    <w:p w:rsidR="00033A32" w:rsidRDefault="00033A32" w:rsidP="00033A32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033A32" w:rsidTr="00700915">
        <w:tc>
          <w:tcPr>
            <w:tcW w:w="720" w:type="dxa"/>
            <w:vAlign w:val="center"/>
          </w:tcPr>
          <w:p w:rsidR="00033A32" w:rsidRDefault="00033A32" w:rsidP="00700915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033A32" w:rsidRDefault="00033A32" w:rsidP="00700915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033A32" w:rsidRDefault="00033A32" w:rsidP="00700915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033A32" w:rsidRDefault="00033A32" w:rsidP="00700915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033A32" w:rsidRDefault="00033A32" w:rsidP="00700915">
            <w:pPr>
              <w:jc w:val="center"/>
            </w:pPr>
            <w:r>
              <w:t>Норматив,</w:t>
            </w:r>
          </w:p>
          <w:p w:rsidR="00033A32" w:rsidRDefault="00033A32" w:rsidP="00700915">
            <w:pPr>
              <w:jc w:val="center"/>
            </w:pPr>
            <w:r>
              <w:t>%</w:t>
            </w:r>
          </w:p>
        </w:tc>
      </w:tr>
      <w:tr w:rsidR="00033A32" w:rsidTr="00700915">
        <w:tc>
          <w:tcPr>
            <w:tcW w:w="720" w:type="dxa"/>
          </w:tcPr>
          <w:p w:rsidR="00033A32" w:rsidRDefault="00033A32" w:rsidP="00700915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033A32" w:rsidRDefault="00033A32" w:rsidP="00700915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033A32" w:rsidRPr="009A2854" w:rsidRDefault="00033A32" w:rsidP="00700915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033A32" w:rsidRPr="009A2854" w:rsidRDefault="00033A32" w:rsidP="00700915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033A32" w:rsidRDefault="00033A32" w:rsidP="00700915">
            <w:pPr>
              <w:jc w:val="center"/>
            </w:pPr>
            <w:r>
              <w:t>100</w:t>
            </w:r>
          </w:p>
        </w:tc>
      </w:tr>
    </w:tbl>
    <w:p w:rsidR="00033A32" w:rsidRDefault="00033A32" w:rsidP="00033A32">
      <w:pPr>
        <w:jc w:val="center"/>
        <w:rPr>
          <w:b/>
        </w:rPr>
      </w:pPr>
    </w:p>
    <w:p w:rsidR="00EC6600" w:rsidRDefault="00EC6600" w:rsidP="00847B3C"/>
    <w:sectPr w:rsidR="00EC66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AC" w:rsidRDefault="00EC75AC" w:rsidP="00C00D9D">
      <w:r>
        <w:separator/>
      </w:r>
    </w:p>
  </w:endnote>
  <w:endnote w:type="continuationSeparator" w:id="0">
    <w:p w:rsidR="00EC75AC" w:rsidRDefault="00EC75AC" w:rsidP="00C0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AC" w:rsidRDefault="00EC75AC" w:rsidP="00C00D9D">
      <w:r>
        <w:separator/>
      </w:r>
    </w:p>
  </w:footnote>
  <w:footnote w:type="continuationSeparator" w:id="0">
    <w:p w:rsidR="00EC75AC" w:rsidRDefault="00EC75AC" w:rsidP="00C0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0182F"/>
    <w:rsid w:val="00007BA0"/>
    <w:rsid w:val="00007C39"/>
    <w:rsid w:val="00020AAE"/>
    <w:rsid w:val="00022949"/>
    <w:rsid w:val="000248F8"/>
    <w:rsid w:val="00033A32"/>
    <w:rsid w:val="00043345"/>
    <w:rsid w:val="000529A2"/>
    <w:rsid w:val="000570F9"/>
    <w:rsid w:val="0008672A"/>
    <w:rsid w:val="000936AA"/>
    <w:rsid w:val="0009386E"/>
    <w:rsid w:val="000C32E0"/>
    <w:rsid w:val="000F1951"/>
    <w:rsid w:val="001028A6"/>
    <w:rsid w:val="00106B76"/>
    <w:rsid w:val="00107709"/>
    <w:rsid w:val="00111A7D"/>
    <w:rsid w:val="00112B41"/>
    <w:rsid w:val="001147A9"/>
    <w:rsid w:val="00120B67"/>
    <w:rsid w:val="001240B4"/>
    <w:rsid w:val="0014726B"/>
    <w:rsid w:val="00147376"/>
    <w:rsid w:val="00147BE8"/>
    <w:rsid w:val="00151706"/>
    <w:rsid w:val="001520AC"/>
    <w:rsid w:val="001608A9"/>
    <w:rsid w:val="00177E1C"/>
    <w:rsid w:val="00192CC9"/>
    <w:rsid w:val="00194C2A"/>
    <w:rsid w:val="0019696E"/>
    <w:rsid w:val="00196A40"/>
    <w:rsid w:val="001E32DF"/>
    <w:rsid w:val="001F793B"/>
    <w:rsid w:val="0021503A"/>
    <w:rsid w:val="002171F4"/>
    <w:rsid w:val="002173A3"/>
    <w:rsid w:val="00226CA0"/>
    <w:rsid w:val="00227524"/>
    <w:rsid w:val="00246483"/>
    <w:rsid w:val="00290DF4"/>
    <w:rsid w:val="002965E6"/>
    <w:rsid w:val="002C3D55"/>
    <w:rsid w:val="002D2AB5"/>
    <w:rsid w:val="002E577D"/>
    <w:rsid w:val="002E6757"/>
    <w:rsid w:val="00352C1B"/>
    <w:rsid w:val="00372E94"/>
    <w:rsid w:val="0038205B"/>
    <w:rsid w:val="00382190"/>
    <w:rsid w:val="003A40F2"/>
    <w:rsid w:val="003A6791"/>
    <w:rsid w:val="003C26B3"/>
    <w:rsid w:val="003D7F21"/>
    <w:rsid w:val="003E20BC"/>
    <w:rsid w:val="004216D8"/>
    <w:rsid w:val="00426905"/>
    <w:rsid w:val="004574D0"/>
    <w:rsid w:val="00491C64"/>
    <w:rsid w:val="004A5AC0"/>
    <w:rsid w:val="004C2F72"/>
    <w:rsid w:val="004D0FA2"/>
    <w:rsid w:val="004D4DD7"/>
    <w:rsid w:val="004F5081"/>
    <w:rsid w:val="004F57C2"/>
    <w:rsid w:val="00503592"/>
    <w:rsid w:val="00517115"/>
    <w:rsid w:val="0055262E"/>
    <w:rsid w:val="00574D29"/>
    <w:rsid w:val="0059634F"/>
    <w:rsid w:val="005A4BB1"/>
    <w:rsid w:val="005A51C2"/>
    <w:rsid w:val="005F174F"/>
    <w:rsid w:val="006079E0"/>
    <w:rsid w:val="00621C55"/>
    <w:rsid w:val="00636853"/>
    <w:rsid w:val="0065389E"/>
    <w:rsid w:val="00670FC9"/>
    <w:rsid w:val="00674030"/>
    <w:rsid w:val="0068410A"/>
    <w:rsid w:val="006B18A4"/>
    <w:rsid w:val="006E5CB6"/>
    <w:rsid w:val="006F385A"/>
    <w:rsid w:val="00700915"/>
    <w:rsid w:val="007028CD"/>
    <w:rsid w:val="007360BC"/>
    <w:rsid w:val="00742041"/>
    <w:rsid w:val="00752ACC"/>
    <w:rsid w:val="00752C76"/>
    <w:rsid w:val="007602A4"/>
    <w:rsid w:val="0078452C"/>
    <w:rsid w:val="00786FEB"/>
    <w:rsid w:val="007D3B41"/>
    <w:rsid w:val="007D45C1"/>
    <w:rsid w:val="007E1C8D"/>
    <w:rsid w:val="007F648C"/>
    <w:rsid w:val="00800DEB"/>
    <w:rsid w:val="00812B39"/>
    <w:rsid w:val="008178DE"/>
    <w:rsid w:val="00827096"/>
    <w:rsid w:val="00841FA0"/>
    <w:rsid w:val="0084632A"/>
    <w:rsid w:val="00847B3C"/>
    <w:rsid w:val="0088364E"/>
    <w:rsid w:val="008A2747"/>
    <w:rsid w:val="008A2C23"/>
    <w:rsid w:val="008B00C3"/>
    <w:rsid w:val="008B0E9D"/>
    <w:rsid w:val="008C26DA"/>
    <w:rsid w:val="008E3CD8"/>
    <w:rsid w:val="0091236B"/>
    <w:rsid w:val="0091368C"/>
    <w:rsid w:val="009405A8"/>
    <w:rsid w:val="00952C05"/>
    <w:rsid w:val="0096620C"/>
    <w:rsid w:val="00976F8A"/>
    <w:rsid w:val="00980274"/>
    <w:rsid w:val="009C5032"/>
    <w:rsid w:val="009D1B09"/>
    <w:rsid w:val="00A000EA"/>
    <w:rsid w:val="00A22715"/>
    <w:rsid w:val="00A822E6"/>
    <w:rsid w:val="00A923B1"/>
    <w:rsid w:val="00AA2837"/>
    <w:rsid w:val="00AA7376"/>
    <w:rsid w:val="00AC38E9"/>
    <w:rsid w:val="00AE1FF0"/>
    <w:rsid w:val="00AE37BF"/>
    <w:rsid w:val="00AF313F"/>
    <w:rsid w:val="00B30A64"/>
    <w:rsid w:val="00B431D4"/>
    <w:rsid w:val="00B4524E"/>
    <w:rsid w:val="00B478C2"/>
    <w:rsid w:val="00B703AF"/>
    <w:rsid w:val="00B762D6"/>
    <w:rsid w:val="00BB73B6"/>
    <w:rsid w:val="00BC32BA"/>
    <w:rsid w:val="00C00D9D"/>
    <w:rsid w:val="00C01113"/>
    <w:rsid w:val="00C15A50"/>
    <w:rsid w:val="00C33293"/>
    <w:rsid w:val="00C41D63"/>
    <w:rsid w:val="00C50EE6"/>
    <w:rsid w:val="00C836AE"/>
    <w:rsid w:val="00C938DA"/>
    <w:rsid w:val="00CA5B9C"/>
    <w:rsid w:val="00CB34FF"/>
    <w:rsid w:val="00CD4232"/>
    <w:rsid w:val="00CE38A3"/>
    <w:rsid w:val="00CF09F7"/>
    <w:rsid w:val="00CF40BD"/>
    <w:rsid w:val="00CF71C0"/>
    <w:rsid w:val="00D11D71"/>
    <w:rsid w:val="00D13105"/>
    <w:rsid w:val="00D636BA"/>
    <w:rsid w:val="00D65FC6"/>
    <w:rsid w:val="00D834EA"/>
    <w:rsid w:val="00DA5497"/>
    <w:rsid w:val="00DB1074"/>
    <w:rsid w:val="00DB13B1"/>
    <w:rsid w:val="00DB43E6"/>
    <w:rsid w:val="00DC3E1B"/>
    <w:rsid w:val="00DE1D4C"/>
    <w:rsid w:val="00DE4D2E"/>
    <w:rsid w:val="00DF4809"/>
    <w:rsid w:val="00E046F7"/>
    <w:rsid w:val="00E05ED4"/>
    <w:rsid w:val="00E062B3"/>
    <w:rsid w:val="00E70532"/>
    <w:rsid w:val="00E70F8C"/>
    <w:rsid w:val="00E863E8"/>
    <w:rsid w:val="00EA583E"/>
    <w:rsid w:val="00EB0FC9"/>
    <w:rsid w:val="00EB5AB1"/>
    <w:rsid w:val="00EC03BE"/>
    <w:rsid w:val="00EC6600"/>
    <w:rsid w:val="00EC75AC"/>
    <w:rsid w:val="00EC76F3"/>
    <w:rsid w:val="00EF149A"/>
    <w:rsid w:val="00F020A2"/>
    <w:rsid w:val="00F458C9"/>
    <w:rsid w:val="00F67F33"/>
    <w:rsid w:val="00F86EF5"/>
    <w:rsid w:val="00FC1838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7676-E88A-4C99-8CDA-7EE621E4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033A3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33A3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"/>
    <w:rsid w:val="008178DE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8178DE"/>
    <w:pPr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FEEE093FCAFDEB3A835F371E98FA46CFF06EDD41B391895E16568B63693740B2BD341E320AFE6f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CF15B7EEE5509DD726833156CE0871F97A7E8ADDCD38D7C705E3ED409DBAA3BF294173A8FBn9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8B65BE0C736137ECEA47450AA2C9B43C9B0057B0AA431E921009B5B034FC79FC7E129B83Aw6H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7DB1B64B883545F952D8605C07AA18889A73E86A47070E4F986B0F5B2413BCD565B9C13349BFDDaEH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C7E82A3194DD49338D5D0ACA5B25742C6C90F2B148D544594E01776F5480E47FC41051080GDH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E511-4181-439C-9C36-4F20525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2</Pages>
  <Words>15432</Words>
  <Characters>8796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1-07-08T09:03:00Z</cp:lastPrinted>
  <dcterms:created xsi:type="dcterms:W3CDTF">2021-03-22T04:54:00Z</dcterms:created>
  <dcterms:modified xsi:type="dcterms:W3CDTF">2021-12-23T05:37:00Z</dcterms:modified>
</cp:coreProperties>
</file>